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BB7E" w14:textId="0AF20203" w:rsidR="005A4058" w:rsidRDefault="00F15787" w:rsidP="00F15787">
      <w:pPr>
        <w:spacing w:before="240" w:after="0" w:line="360" w:lineRule="auto"/>
        <w:rPr>
          <w:b/>
        </w:rPr>
      </w:pPr>
      <w:r w:rsidRPr="00F15787">
        <w:rPr>
          <w:b/>
        </w:rPr>
        <w:t>Angaben zur Person und zur Reise</w:t>
      </w: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9"/>
        <w:gridCol w:w="3125"/>
        <w:gridCol w:w="3200"/>
      </w:tblGrid>
      <w:tr w:rsidR="00F15787" w14:paraId="0A9698EF" w14:textId="77777777" w:rsidTr="00DF6BEE">
        <w:tc>
          <w:tcPr>
            <w:tcW w:w="3582" w:type="dxa"/>
          </w:tcPr>
          <w:p w14:paraId="51A37627" w14:textId="77777777" w:rsidR="00F15787" w:rsidRDefault="00F15787" w:rsidP="00F15787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>Name, Vorname</w:t>
            </w:r>
          </w:p>
        </w:tc>
        <w:sdt>
          <w:sdtPr>
            <w:rPr>
              <w:b/>
              <w:sz w:val="20"/>
              <w:szCs w:val="20"/>
            </w:rPr>
            <w:id w:val="-1757127615"/>
            <w:placeholder>
              <w:docPart w:val="3207F01114574C4CB82F5AAFD2598A3B"/>
            </w:placeholder>
            <w:showingPlcHdr/>
            <w:text/>
          </w:sdtPr>
          <w:sdtEndPr/>
          <w:sdtContent>
            <w:tc>
              <w:tcPr>
                <w:tcW w:w="6334" w:type="dxa"/>
                <w:gridSpan w:val="3"/>
              </w:tcPr>
              <w:p w14:paraId="06F89C73" w14:textId="3ED3B510" w:rsidR="00F15787" w:rsidRPr="00F15787" w:rsidRDefault="00F15787" w:rsidP="00F15787">
                <w:pPr>
                  <w:spacing w:before="40" w:after="0"/>
                  <w:rPr>
                    <w:b/>
                    <w:bCs/>
                    <w:sz w:val="20"/>
                  </w:rPr>
                </w:pPr>
                <w:r w:rsidRPr="00F15787">
                  <w:rPr>
                    <w:rStyle w:val="Platzhaltertext"/>
                    <w:b/>
                    <w:color w:val="auto"/>
                    <w:highlight w:val="lightGray"/>
                  </w:rPr>
                  <w:t>°°°°°</w:t>
                </w:r>
              </w:p>
            </w:tc>
          </w:sdtContent>
        </w:sdt>
      </w:tr>
      <w:tr w:rsidR="00F15787" w14:paraId="50BE5595" w14:textId="77777777" w:rsidTr="00DF6BEE">
        <w:tc>
          <w:tcPr>
            <w:tcW w:w="3582" w:type="dxa"/>
          </w:tcPr>
          <w:p w14:paraId="4E75C24B" w14:textId="77777777" w:rsidR="00F15787" w:rsidRDefault="00F15787" w:rsidP="00F15787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1315298987"/>
            <w:placeholder>
              <w:docPart w:val="5D7EF3D773C243259B5F67507427BF13"/>
            </w:placeholder>
            <w:showingPlcHdr/>
            <w:text/>
          </w:sdtPr>
          <w:sdtEndPr/>
          <w:sdtContent>
            <w:tc>
              <w:tcPr>
                <w:tcW w:w="6334" w:type="dxa"/>
                <w:gridSpan w:val="3"/>
              </w:tcPr>
              <w:p w14:paraId="16AB9D4D" w14:textId="77A80A2B" w:rsidR="00F15787" w:rsidRPr="00F15787" w:rsidRDefault="00F15787" w:rsidP="00F15787">
                <w:pPr>
                  <w:spacing w:before="40" w:after="0"/>
                  <w:rPr>
                    <w:sz w:val="20"/>
                    <w:szCs w:val="20"/>
                  </w:rPr>
                </w:pPr>
                <w:r w:rsidRPr="00F15787">
                  <w:rPr>
                    <w:rStyle w:val="Platzhaltertext"/>
                    <w:color w:val="auto"/>
                    <w:highlight w:val="lightGray"/>
                  </w:rPr>
                  <w:t>°°°°°</w:t>
                </w:r>
              </w:p>
            </w:tc>
          </w:sdtContent>
        </w:sdt>
      </w:tr>
      <w:tr w:rsidR="00F15787" w14:paraId="1FEEBCCF" w14:textId="77777777" w:rsidTr="00DF6BEE">
        <w:tc>
          <w:tcPr>
            <w:tcW w:w="3582" w:type="dxa"/>
          </w:tcPr>
          <w:p w14:paraId="30E62154" w14:textId="77777777" w:rsidR="00F15787" w:rsidRDefault="00F15787" w:rsidP="00F15787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>PLZ, Ort</w:t>
            </w:r>
          </w:p>
        </w:tc>
        <w:sdt>
          <w:sdtPr>
            <w:rPr>
              <w:sz w:val="20"/>
              <w:szCs w:val="20"/>
            </w:rPr>
            <w:id w:val="733279649"/>
            <w:placeholder>
              <w:docPart w:val="0AFD0618B9D44D95B589B9676772F4EB"/>
            </w:placeholder>
            <w:showingPlcHdr/>
            <w:text/>
          </w:sdtPr>
          <w:sdtEndPr/>
          <w:sdtContent>
            <w:tc>
              <w:tcPr>
                <w:tcW w:w="6334" w:type="dxa"/>
                <w:gridSpan w:val="3"/>
              </w:tcPr>
              <w:p w14:paraId="07995216" w14:textId="4A5F5D19" w:rsidR="00F15787" w:rsidRDefault="00F15787" w:rsidP="00F15787">
                <w:pPr>
                  <w:spacing w:before="40" w:after="0"/>
                  <w:rPr>
                    <w:sz w:val="20"/>
                  </w:rPr>
                </w:pPr>
                <w:r w:rsidRPr="00F15787">
                  <w:rPr>
                    <w:rStyle w:val="Platzhaltertext"/>
                    <w:color w:val="auto"/>
                    <w:highlight w:val="lightGray"/>
                  </w:rPr>
                  <w:t>°°°°°</w:t>
                </w:r>
              </w:p>
            </w:tc>
          </w:sdtContent>
        </w:sdt>
      </w:tr>
      <w:tr w:rsidR="00F15787" w14:paraId="03C3F8AE" w14:textId="77777777" w:rsidTr="00CF3102">
        <w:tc>
          <w:tcPr>
            <w:tcW w:w="3591" w:type="dxa"/>
            <w:gridSpan w:val="2"/>
            <w:tcBorders>
              <w:bottom w:val="nil"/>
            </w:tcBorders>
          </w:tcPr>
          <w:p w14:paraId="24CE0820" w14:textId="7143A914" w:rsidR="00CF3102" w:rsidRDefault="00F15787" w:rsidP="00F15787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>Zahladresse (Bank-/Postkonto)</w:t>
            </w:r>
          </w:p>
        </w:tc>
        <w:sdt>
          <w:sdtPr>
            <w:rPr>
              <w:highlight w:val="lightGray"/>
            </w:rPr>
            <w:id w:val="-1381627426"/>
            <w:placeholder>
              <w:docPart w:val="22A20B4678D8479C8A6A4E353FB875F5"/>
            </w:placeholder>
            <w:text/>
          </w:sdtPr>
          <w:sdtEndPr/>
          <w:sdtContent>
            <w:tc>
              <w:tcPr>
                <w:tcW w:w="6325" w:type="dxa"/>
                <w:gridSpan w:val="2"/>
                <w:tcBorders>
                  <w:bottom w:val="nil"/>
                </w:tcBorders>
              </w:tcPr>
              <w:p w14:paraId="0F1A6C93" w14:textId="1C49EF62" w:rsidR="00F15787" w:rsidRDefault="00CF3102" w:rsidP="00F15787">
                <w:pPr>
                  <w:spacing w:before="40" w:after="0"/>
                  <w:rPr>
                    <w:sz w:val="20"/>
                  </w:rPr>
                </w:pPr>
                <w:r w:rsidRPr="00CF3102">
                  <w:rPr>
                    <w:highlight w:val="lightGray"/>
                  </w:rPr>
                  <w:t>°°°°°</w:t>
                </w:r>
              </w:p>
            </w:tc>
          </w:sdtContent>
        </w:sdt>
      </w:tr>
      <w:tr w:rsidR="00CF3102" w14:paraId="44270BBC" w14:textId="77777777" w:rsidTr="00CF3102">
        <w:tc>
          <w:tcPr>
            <w:tcW w:w="3591" w:type="dxa"/>
            <w:gridSpan w:val="2"/>
            <w:tcBorders>
              <w:top w:val="nil"/>
            </w:tcBorders>
          </w:tcPr>
          <w:p w14:paraId="63F27EDA" w14:textId="60AE73FB" w:rsidR="00CF3102" w:rsidRDefault="00CF3102" w:rsidP="00CF3102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>IBAN-Nr.</w:t>
            </w:r>
          </w:p>
        </w:tc>
        <w:tc>
          <w:tcPr>
            <w:tcW w:w="6325" w:type="dxa"/>
            <w:gridSpan w:val="2"/>
            <w:tcBorders>
              <w:top w:val="nil"/>
            </w:tcBorders>
          </w:tcPr>
          <w:p w14:paraId="68F96F13" w14:textId="24506E05" w:rsidR="00CF3102" w:rsidRDefault="00B040B4" w:rsidP="00CF3102">
            <w:pPr>
              <w:spacing w:before="40" w:after="0"/>
              <w:rPr>
                <w:color w:val="808080"/>
                <w:highlight w:val="lightGray"/>
              </w:rPr>
            </w:pPr>
            <w:sdt>
              <w:sdtPr>
                <w:rPr>
                  <w:highlight w:val="lightGray"/>
                </w:rPr>
                <w:id w:val="423700680"/>
                <w:placeholder>
                  <w:docPart w:val="F671534DA3264FEFBC3001F9F19F10E1"/>
                </w:placeholder>
                <w:text/>
              </w:sdtPr>
              <w:sdtEndPr>
                <w:rPr>
                  <w:sz w:val="20"/>
                  <w:szCs w:val="20"/>
                  <w:highlight w:val="none"/>
                </w:rPr>
              </w:sdtEndPr>
              <w:sdtContent>
                <w:r w:rsidR="00CF3102" w:rsidRPr="00CF3102">
                  <w:rPr>
                    <w:highlight w:val="lightGray"/>
                  </w:rPr>
                  <w:t>°°°°°</w:t>
                </w:r>
              </w:sdtContent>
            </w:sdt>
          </w:p>
        </w:tc>
      </w:tr>
      <w:tr w:rsidR="00CF3102" w14:paraId="587B5ADC" w14:textId="77777777" w:rsidTr="00DF6BEE">
        <w:tc>
          <w:tcPr>
            <w:tcW w:w="3582" w:type="dxa"/>
          </w:tcPr>
          <w:p w14:paraId="1027E44F" w14:textId="77777777" w:rsidR="00CF3102" w:rsidRDefault="00CF3102" w:rsidP="00CF3102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>Sitzungsort</w:t>
            </w:r>
          </w:p>
        </w:tc>
        <w:tc>
          <w:tcPr>
            <w:tcW w:w="6334" w:type="dxa"/>
            <w:gridSpan w:val="3"/>
          </w:tcPr>
          <w:p w14:paraId="656E6DE8" w14:textId="480C0186" w:rsidR="00CF3102" w:rsidRDefault="00B040B4" w:rsidP="00CF3102">
            <w:pPr>
              <w:spacing w:before="40" w:after="0"/>
              <w:ind w:left="1914" w:hanging="1914"/>
              <w:rPr>
                <w:sz w:val="20"/>
                <w:lang w:val="de-DE"/>
              </w:rPr>
            </w:pPr>
            <w:sdt>
              <w:sdtPr>
                <w:rPr>
                  <w:sz w:val="20"/>
                </w:rPr>
                <w:id w:val="9781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0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102">
              <w:rPr>
                <w:sz w:val="20"/>
                <w:lang w:val="de-DE"/>
              </w:rPr>
              <w:t xml:space="preserve"> Strasbourg   </w:t>
            </w:r>
            <w:sdt>
              <w:sdtPr>
                <w:rPr>
                  <w:sz w:val="20"/>
                </w:rPr>
                <w:id w:val="170690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0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310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34268629"/>
                <w:showingPlcHdr/>
                <w:text/>
              </w:sdtPr>
              <w:sdtEndPr/>
              <w:sdtContent>
                <w:r w:rsidR="00CF3102" w:rsidRPr="00F15787">
                  <w:rPr>
                    <w:rStyle w:val="Platzhaltertext"/>
                    <w:color w:val="auto"/>
                    <w:highlight w:val="lightGray"/>
                  </w:rPr>
                  <w:t>°°°°°</w:t>
                </w:r>
              </w:sdtContent>
            </w:sdt>
          </w:p>
        </w:tc>
      </w:tr>
      <w:tr w:rsidR="00CF3102" w14:paraId="252B1318" w14:textId="77777777" w:rsidTr="00DF6BEE">
        <w:tc>
          <w:tcPr>
            <w:tcW w:w="3582" w:type="dxa"/>
          </w:tcPr>
          <w:p w14:paraId="0F599440" w14:textId="77777777" w:rsidR="00CF3102" w:rsidRDefault="00CF3102" w:rsidP="00CF3102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>Reisedaten</w:t>
            </w:r>
          </w:p>
        </w:tc>
        <w:tc>
          <w:tcPr>
            <w:tcW w:w="3134" w:type="dxa"/>
            <w:gridSpan w:val="2"/>
          </w:tcPr>
          <w:p w14:paraId="7A99050F" w14:textId="470DA6A6" w:rsidR="00CF3102" w:rsidRDefault="00CF3102" w:rsidP="00CF3102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 xml:space="preserve">Hinreise: </w:t>
            </w:r>
            <w:sdt>
              <w:sdtPr>
                <w:rPr>
                  <w:sz w:val="20"/>
                  <w:szCs w:val="20"/>
                </w:rPr>
                <w:id w:val="645711088"/>
                <w:showingPlcHdr/>
                <w:text/>
              </w:sdtPr>
              <w:sdtEndPr/>
              <w:sdtContent>
                <w:r w:rsidRPr="00F15787">
                  <w:rPr>
                    <w:rStyle w:val="Platzhaltertext"/>
                    <w:color w:val="auto"/>
                    <w:highlight w:val="lightGray"/>
                  </w:rPr>
                  <w:t>°°°°°</w:t>
                </w:r>
              </w:sdtContent>
            </w:sdt>
          </w:p>
        </w:tc>
        <w:tc>
          <w:tcPr>
            <w:tcW w:w="3200" w:type="dxa"/>
          </w:tcPr>
          <w:p w14:paraId="5B63F7ED" w14:textId="165E1A92" w:rsidR="00CF3102" w:rsidRDefault="00CF3102" w:rsidP="00CF3102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 xml:space="preserve">Rückreise: </w:t>
            </w:r>
            <w:sdt>
              <w:sdtPr>
                <w:rPr>
                  <w:sz w:val="20"/>
                  <w:szCs w:val="20"/>
                </w:rPr>
                <w:id w:val="725113812"/>
                <w:showingPlcHdr/>
                <w:text/>
              </w:sdtPr>
              <w:sdtEndPr/>
              <w:sdtContent>
                <w:r w:rsidRPr="00F15787">
                  <w:rPr>
                    <w:rStyle w:val="Platzhaltertext"/>
                    <w:color w:val="auto"/>
                    <w:highlight w:val="lightGray"/>
                  </w:rPr>
                  <w:t>°°°°°</w:t>
                </w:r>
              </w:sdtContent>
            </w:sdt>
          </w:p>
        </w:tc>
      </w:tr>
      <w:tr w:rsidR="00CF3102" w14:paraId="3A7DC290" w14:textId="77777777" w:rsidTr="00DF6BEE">
        <w:tc>
          <w:tcPr>
            <w:tcW w:w="3582" w:type="dxa"/>
          </w:tcPr>
          <w:p w14:paraId="00884AF3" w14:textId="77777777" w:rsidR="00CF3102" w:rsidRDefault="00CF3102" w:rsidP="00CF3102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>Sitzung(en)</w:t>
            </w:r>
          </w:p>
        </w:tc>
        <w:tc>
          <w:tcPr>
            <w:tcW w:w="3134" w:type="dxa"/>
            <w:gridSpan w:val="2"/>
          </w:tcPr>
          <w:p w14:paraId="07B00DD8" w14:textId="77777777" w:rsidR="00CF3102" w:rsidRDefault="00CF3102" w:rsidP="00CF3102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>Expertengruppe / Working Party</w:t>
            </w:r>
          </w:p>
          <w:sdt>
            <w:sdtPr>
              <w:rPr>
                <w:sz w:val="20"/>
                <w:szCs w:val="20"/>
              </w:rPr>
              <w:id w:val="-1333439603"/>
              <w:showingPlcHdr/>
              <w:text/>
            </w:sdtPr>
            <w:sdtEndPr/>
            <w:sdtContent>
              <w:p w14:paraId="080FC87A" w14:textId="45C74C0E" w:rsidR="00CF3102" w:rsidRDefault="00CF3102" w:rsidP="00CF3102">
                <w:pPr>
                  <w:spacing w:before="40" w:after="0"/>
                  <w:rPr>
                    <w:b/>
                    <w:bCs/>
                    <w:sz w:val="20"/>
                  </w:rPr>
                </w:pPr>
                <w:r w:rsidRPr="00F15787">
                  <w:rPr>
                    <w:rStyle w:val="Platzhaltertext"/>
                    <w:color w:val="auto"/>
                    <w:highlight w:val="lightGray"/>
                  </w:rPr>
                  <w:t>°°°°°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502429001"/>
              <w:showingPlcHdr/>
              <w:text/>
            </w:sdtPr>
            <w:sdtEndPr/>
            <w:sdtContent>
              <w:p w14:paraId="608AA75A" w14:textId="791F1A38" w:rsidR="00CF3102" w:rsidRDefault="00CF3102" w:rsidP="00CF3102">
                <w:pPr>
                  <w:spacing w:before="40" w:after="0"/>
                  <w:rPr>
                    <w:b/>
                    <w:bCs/>
                    <w:sz w:val="20"/>
                  </w:rPr>
                </w:pPr>
                <w:r w:rsidRPr="00F15787">
                  <w:rPr>
                    <w:rStyle w:val="Platzhaltertext"/>
                    <w:color w:val="auto"/>
                    <w:highlight w:val="lightGray"/>
                  </w:rPr>
                  <w:t>°°°°°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979073927"/>
              <w:showingPlcHdr/>
              <w:text/>
            </w:sdtPr>
            <w:sdtEndPr/>
            <w:sdtContent>
              <w:p w14:paraId="424324A3" w14:textId="3A9CD096" w:rsidR="00CF3102" w:rsidRDefault="00CF3102" w:rsidP="00CF3102">
                <w:pPr>
                  <w:spacing w:before="40" w:after="0"/>
                  <w:rPr>
                    <w:sz w:val="20"/>
                  </w:rPr>
                </w:pPr>
                <w:r w:rsidRPr="00F15787">
                  <w:rPr>
                    <w:rStyle w:val="Platzhaltertext"/>
                    <w:color w:val="auto"/>
                    <w:highlight w:val="lightGray"/>
                  </w:rPr>
                  <w:t>°°°°°</w:t>
                </w:r>
              </w:p>
            </w:sdtContent>
          </w:sdt>
        </w:tc>
        <w:tc>
          <w:tcPr>
            <w:tcW w:w="3200" w:type="dxa"/>
          </w:tcPr>
          <w:p w14:paraId="24E169D1" w14:textId="77777777" w:rsidR="00CF3102" w:rsidRDefault="00CF3102" w:rsidP="00CF3102">
            <w:pPr>
              <w:spacing w:before="40" w:after="0"/>
              <w:rPr>
                <w:sz w:val="20"/>
              </w:rPr>
            </w:pPr>
            <w:r>
              <w:rPr>
                <w:sz w:val="20"/>
              </w:rPr>
              <w:t>Sitzung Nr.</w:t>
            </w:r>
          </w:p>
          <w:sdt>
            <w:sdtPr>
              <w:rPr>
                <w:sz w:val="20"/>
                <w:szCs w:val="20"/>
              </w:rPr>
              <w:id w:val="431859651"/>
              <w:showingPlcHdr/>
              <w:text/>
            </w:sdtPr>
            <w:sdtEndPr/>
            <w:sdtContent>
              <w:p w14:paraId="76A54047" w14:textId="1B38D29F" w:rsidR="00CF3102" w:rsidRDefault="00CF3102" w:rsidP="00CF3102">
                <w:pPr>
                  <w:spacing w:before="40" w:after="0"/>
                  <w:rPr>
                    <w:b/>
                    <w:bCs/>
                    <w:sz w:val="20"/>
                  </w:rPr>
                </w:pPr>
                <w:r w:rsidRPr="00F15787">
                  <w:rPr>
                    <w:rStyle w:val="Platzhaltertext"/>
                    <w:color w:val="auto"/>
                    <w:highlight w:val="lightGray"/>
                  </w:rPr>
                  <w:t>°°°°°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039354598"/>
              <w:showingPlcHdr/>
              <w:text/>
            </w:sdtPr>
            <w:sdtEndPr/>
            <w:sdtContent>
              <w:p w14:paraId="3C9FDD54" w14:textId="01546A1E" w:rsidR="00CF3102" w:rsidRDefault="00CF3102" w:rsidP="00CF3102">
                <w:pPr>
                  <w:spacing w:before="40" w:after="0"/>
                  <w:rPr>
                    <w:b/>
                    <w:bCs/>
                    <w:sz w:val="20"/>
                  </w:rPr>
                </w:pPr>
                <w:r w:rsidRPr="00F15787">
                  <w:rPr>
                    <w:rStyle w:val="Platzhaltertext"/>
                    <w:color w:val="auto"/>
                    <w:highlight w:val="lightGray"/>
                  </w:rPr>
                  <w:t>°°°°°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124453402"/>
              <w:showingPlcHdr/>
              <w:text/>
            </w:sdtPr>
            <w:sdtEndPr/>
            <w:sdtContent>
              <w:p w14:paraId="5BFAAAF8" w14:textId="24D859E2" w:rsidR="00CF3102" w:rsidRDefault="00CF3102" w:rsidP="00CF3102">
                <w:pPr>
                  <w:spacing w:before="40" w:after="0"/>
                  <w:rPr>
                    <w:sz w:val="20"/>
                  </w:rPr>
                </w:pPr>
                <w:r w:rsidRPr="00F15787">
                  <w:rPr>
                    <w:rStyle w:val="Platzhaltertext"/>
                    <w:color w:val="auto"/>
                    <w:highlight w:val="lightGray"/>
                  </w:rPr>
                  <w:t>°°°°°</w:t>
                </w:r>
              </w:p>
            </w:sdtContent>
          </w:sdt>
        </w:tc>
      </w:tr>
    </w:tbl>
    <w:p w14:paraId="5E9FF47A" w14:textId="3972D140" w:rsidR="00F15787" w:rsidRDefault="00F15787" w:rsidP="00F15787">
      <w:pPr>
        <w:spacing w:before="240" w:after="0" w:line="360" w:lineRule="auto"/>
      </w:pPr>
      <w:r>
        <w:rPr>
          <w:b/>
        </w:rPr>
        <w:t>Vergütung</w:t>
      </w:r>
    </w:p>
    <w:p w14:paraId="04D2516E" w14:textId="70A215A3" w:rsidR="00F15787" w:rsidRDefault="00F15787" w:rsidP="00F15787">
      <w:pPr>
        <w:spacing w:after="0"/>
        <w:rPr>
          <w:sz w:val="20"/>
        </w:rPr>
      </w:pPr>
      <w:r>
        <w:rPr>
          <w:sz w:val="20"/>
        </w:rPr>
        <w:t xml:space="preserve">Dieses </w:t>
      </w:r>
      <w:r w:rsidRPr="00F15787">
        <w:rPr>
          <w:sz w:val="20"/>
        </w:rPr>
        <w:t>Formular dient als Basis für die Auszahlung einer Pauschalvergütung</w:t>
      </w:r>
      <w:r w:rsidR="007A561A">
        <w:rPr>
          <w:sz w:val="20"/>
        </w:rPr>
        <w:t xml:space="preserve"> </w:t>
      </w:r>
      <w:r w:rsidR="00CD1B8B">
        <w:rPr>
          <w:sz w:val="20"/>
        </w:rPr>
        <w:t>von</w:t>
      </w:r>
      <w:r w:rsidR="007A561A">
        <w:rPr>
          <w:sz w:val="20"/>
        </w:rPr>
        <w:t xml:space="preserve"> Reisespesen im Zusammen</w:t>
      </w:r>
      <w:r w:rsidR="00C15B0E">
        <w:rPr>
          <w:sz w:val="20"/>
        </w:rPr>
        <w:softHyphen/>
      </w:r>
      <w:r w:rsidR="007A561A">
        <w:rPr>
          <w:sz w:val="20"/>
        </w:rPr>
        <w:t>hang mit einer Sitzungsteilnahme vor Ort.</w:t>
      </w:r>
    </w:p>
    <w:p w14:paraId="750DB90E" w14:textId="77777777" w:rsidR="00F15787" w:rsidRDefault="00F15787" w:rsidP="00F15787">
      <w:pPr>
        <w:spacing w:after="0"/>
        <w:rPr>
          <w:sz w:val="20"/>
        </w:rPr>
      </w:pPr>
    </w:p>
    <w:p w14:paraId="2A81521C" w14:textId="2D24542A" w:rsidR="00F15787" w:rsidRDefault="00F15787" w:rsidP="00F15787">
      <w:pPr>
        <w:spacing w:after="0"/>
        <w:rPr>
          <w:sz w:val="20"/>
        </w:rPr>
      </w:pPr>
      <w:r w:rsidRPr="00F15787">
        <w:rPr>
          <w:sz w:val="20"/>
        </w:rPr>
        <w:t>Die Pauschalvergütung deckt sämtliche Auslagen ab wie Hin- und Rückreise, Übernachtungen, Mahlzeiten oder lokale Transfers. Es werden folgende Pauschalbeträge vergütet:</w:t>
      </w:r>
    </w:p>
    <w:p w14:paraId="35219761" w14:textId="31169C5F" w:rsidR="00F15787" w:rsidRPr="00F15787" w:rsidRDefault="00F15787" w:rsidP="00F15787">
      <w:pPr>
        <w:pStyle w:val="AufzhlungKstchenEinzug"/>
        <w:spacing w:after="0"/>
        <w:rPr>
          <w:sz w:val="20"/>
        </w:rPr>
      </w:pPr>
      <w:r w:rsidRPr="00F15787">
        <w:rPr>
          <w:sz w:val="20"/>
        </w:rPr>
        <w:t>Tag 1: CHF 350.-</w:t>
      </w:r>
    </w:p>
    <w:p w14:paraId="64B93AEE" w14:textId="1641E97A" w:rsidR="00F15787" w:rsidRPr="00F15787" w:rsidRDefault="00F15787" w:rsidP="00F15787">
      <w:pPr>
        <w:pStyle w:val="AufzhlungKstchenEinzug"/>
        <w:spacing w:after="0"/>
        <w:rPr>
          <w:sz w:val="20"/>
        </w:rPr>
      </w:pPr>
      <w:r w:rsidRPr="00F15787">
        <w:rPr>
          <w:sz w:val="20"/>
        </w:rPr>
        <w:t>Jeder Folgetag: CHF 250.-</w:t>
      </w:r>
    </w:p>
    <w:p w14:paraId="4B79AF2B" w14:textId="77777777" w:rsidR="00F15787" w:rsidRPr="00F15787" w:rsidRDefault="00F15787" w:rsidP="00F15787">
      <w:pPr>
        <w:spacing w:after="0"/>
        <w:rPr>
          <w:sz w:val="20"/>
        </w:rPr>
      </w:pPr>
    </w:p>
    <w:p w14:paraId="2C57A1BA" w14:textId="77777777" w:rsidR="00F15787" w:rsidRPr="00F15787" w:rsidRDefault="00F15787" w:rsidP="00F15787">
      <w:pPr>
        <w:spacing w:after="0"/>
        <w:rPr>
          <w:sz w:val="20"/>
        </w:rPr>
      </w:pPr>
    </w:p>
    <w:p w14:paraId="38E425A0" w14:textId="77777777" w:rsidR="00F15787" w:rsidRPr="00F15787" w:rsidRDefault="00F15787" w:rsidP="00F15787">
      <w:pPr>
        <w:spacing w:after="0"/>
        <w:rPr>
          <w:sz w:val="20"/>
        </w:rPr>
      </w:pPr>
    </w:p>
    <w:p w14:paraId="238448CA" w14:textId="24E922CF" w:rsidR="00F15787" w:rsidRDefault="00F15787" w:rsidP="00F15787">
      <w:pPr>
        <w:spacing w:after="0"/>
      </w:pPr>
      <w:r>
        <w:rPr>
          <w:b/>
        </w:rPr>
        <w:t>Datum/Unterschrift</w:t>
      </w:r>
    </w:p>
    <w:p w14:paraId="1EE9263C" w14:textId="77777777" w:rsidR="00F15787" w:rsidRDefault="00F15787" w:rsidP="00F15787">
      <w:pPr>
        <w:spacing w:after="0"/>
      </w:pPr>
    </w:p>
    <w:sdt>
      <w:sdtPr>
        <w:rPr>
          <w:sz w:val="20"/>
          <w:szCs w:val="20"/>
        </w:rPr>
        <w:id w:val="102470468"/>
        <w:placeholder>
          <w:docPart w:val="D2404976FBBF4164A15CC355557AD40F"/>
        </w:placeholder>
        <w:showingPlcHdr/>
        <w:text/>
      </w:sdtPr>
      <w:sdtEndPr/>
      <w:sdtContent>
        <w:p w14:paraId="716C86C3" w14:textId="7850B672" w:rsidR="00F15787" w:rsidRDefault="00F15787" w:rsidP="00F15787">
          <w:pPr>
            <w:spacing w:after="0"/>
          </w:pPr>
          <w:r w:rsidRPr="00F15787">
            <w:rPr>
              <w:rStyle w:val="Platzhaltertext"/>
              <w:color w:val="auto"/>
              <w:highlight w:val="lightGray"/>
            </w:rPr>
            <w:t>°°°°°</w:t>
          </w:r>
        </w:p>
      </w:sdtContent>
    </w:sdt>
    <w:p w14:paraId="6B7AE52B" w14:textId="77777777" w:rsidR="00F15787" w:rsidRDefault="00F15787" w:rsidP="00F15787">
      <w:pPr>
        <w:spacing w:after="0"/>
      </w:pPr>
    </w:p>
    <w:p w14:paraId="64B6860D" w14:textId="49417C0F" w:rsidR="00F15787" w:rsidRDefault="00F15787" w:rsidP="00F15787">
      <w:pPr>
        <w:tabs>
          <w:tab w:val="left" w:leader="dot" w:pos="3828"/>
        </w:tabs>
        <w:spacing w:after="0"/>
      </w:pPr>
      <w:r>
        <w:tab/>
      </w:r>
    </w:p>
    <w:p w14:paraId="70413565" w14:textId="77777777" w:rsidR="00F15787" w:rsidRDefault="00F15787" w:rsidP="00F15787">
      <w:pPr>
        <w:tabs>
          <w:tab w:val="left" w:leader="dot" w:pos="3828"/>
        </w:tabs>
        <w:spacing w:after="0"/>
      </w:pPr>
    </w:p>
    <w:p w14:paraId="10AA5DC1" w14:textId="77777777" w:rsidR="00F15787" w:rsidRDefault="00F15787" w:rsidP="00F15787">
      <w:pPr>
        <w:tabs>
          <w:tab w:val="left" w:leader="dot" w:pos="3828"/>
        </w:tabs>
        <w:spacing w:after="0"/>
      </w:pPr>
    </w:p>
    <w:p w14:paraId="72DB648A" w14:textId="77777777" w:rsidR="00F15787" w:rsidRDefault="00F15787" w:rsidP="00F15787">
      <w:pPr>
        <w:tabs>
          <w:tab w:val="left" w:leader="dot" w:pos="3828"/>
        </w:tabs>
        <w:spacing w:after="0"/>
      </w:pPr>
    </w:p>
    <w:p w14:paraId="65AD0182" w14:textId="391FD056" w:rsidR="00F15787" w:rsidRDefault="00F15787" w:rsidP="00F15787">
      <w:pPr>
        <w:tabs>
          <w:tab w:val="left" w:leader="dot" w:pos="3828"/>
        </w:tabs>
        <w:spacing w:after="0"/>
        <w:rPr>
          <w:sz w:val="18"/>
        </w:rPr>
      </w:pPr>
      <w:r>
        <w:rPr>
          <w:b/>
          <w:sz w:val="18"/>
        </w:rPr>
        <w:t>Bitte retournieren an:</w:t>
      </w:r>
    </w:p>
    <w:p w14:paraId="1488539A" w14:textId="77777777" w:rsidR="00F15787" w:rsidRDefault="00F15787" w:rsidP="00F15787">
      <w:pPr>
        <w:tabs>
          <w:tab w:val="left" w:leader="dot" w:pos="3828"/>
        </w:tabs>
        <w:spacing w:after="0"/>
        <w:rPr>
          <w:sz w:val="18"/>
        </w:rPr>
      </w:pPr>
    </w:p>
    <w:p w14:paraId="285A8B38" w14:textId="565793AE" w:rsidR="00F15787" w:rsidRPr="00F15787" w:rsidRDefault="00F15787" w:rsidP="00F15787">
      <w:pPr>
        <w:tabs>
          <w:tab w:val="left" w:leader="dot" w:pos="3828"/>
        </w:tabs>
        <w:spacing w:after="0"/>
        <w:rPr>
          <w:sz w:val="18"/>
          <w:lang w:val="de-DE"/>
        </w:rPr>
      </w:pPr>
      <w:r w:rsidRPr="00F15787">
        <w:rPr>
          <w:sz w:val="18"/>
          <w:lang w:val="de-DE"/>
        </w:rPr>
        <w:t>Swissmedic, Schweizerisches Heilmittelinstitut</w:t>
      </w:r>
    </w:p>
    <w:p w14:paraId="349BB564" w14:textId="7A9ED424" w:rsidR="00F15787" w:rsidRPr="00CF3102" w:rsidRDefault="00F15787" w:rsidP="00F15787">
      <w:pPr>
        <w:tabs>
          <w:tab w:val="left" w:leader="dot" w:pos="3828"/>
        </w:tabs>
        <w:spacing w:after="0"/>
        <w:rPr>
          <w:b/>
          <w:sz w:val="18"/>
          <w:lang w:val="de-DE"/>
        </w:rPr>
      </w:pPr>
      <w:r w:rsidRPr="00CF3102">
        <w:rPr>
          <w:b/>
          <w:sz w:val="18"/>
          <w:lang w:val="de-DE"/>
        </w:rPr>
        <w:t>Abteilung Pharmakopöe</w:t>
      </w:r>
    </w:p>
    <w:p w14:paraId="548A9332" w14:textId="21A17BF2" w:rsidR="00F15787" w:rsidRPr="00F15787" w:rsidRDefault="00F15787" w:rsidP="00F15787">
      <w:pPr>
        <w:tabs>
          <w:tab w:val="left" w:leader="dot" w:pos="3828"/>
        </w:tabs>
        <w:spacing w:after="0"/>
        <w:rPr>
          <w:sz w:val="18"/>
          <w:lang w:val="de-DE"/>
        </w:rPr>
      </w:pPr>
      <w:r w:rsidRPr="00F15787">
        <w:rPr>
          <w:sz w:val="18"/>
          <w:lang w:val="de-DE"/>
        </w:rPr>
        <w:t>Hallerstrasse 7</w:t>
      </w:r>
    </w:p>
    <w:p w14:paraId="4CFC050D" w14:textId="4AEFD954" w:rsidR="00F15787" w:rsidRDefault="00CF3102" w:rsidP="00F15787">
      <w:pPr>
        <w:tabs>
          <w:tab w:val="left" w:leader="dot" w:pos="3828"/>
        </w:tabs>
        <w:spacing w:after="0"/>
        <w:rPr>
          <w:sz w:val="18"/>
          <w:lang w:val="de-DE"/>
        </w:rPr>
      </w:pPr>
      <w:r>
        <w:rPr>
          <w:sz w:val="18"/>
          <w:lang w:val="de-DE"/>
        </w:rPr>
        <w:t>3012 Bern</w:t>
      </w:r>
    </w:p>
    <w:p w14:paraId="40778B2F" w14:textId="2090BCF9" w:rsidR="00F15787" w:rsidRDefault="00F15787" w:rsidP="00F15787">
      <w:pPr>
        <w:tabs>
          <w:tab w:val="left" w:leader="dot" w:pos="3828"/>
        </w:tabs>
        <w:spacing w:after="0"/>
        <w:rPr>
          <w:sz w:val="18"/>
          <w:lang w:val="de-DE"/>
        </w:rPr>
      </w:pPr>
    </w:p>
    <w:p w14:paraId="4755AA1E" w14:textId="48C2EA99" w:rsidR="00F15787" w:rsidRPr="00F15787" w:rsidRDefault="00CF3102" w:rsidP="00F15787">
      <w:pPr>
        <w:tabs>
          <w:tab w:val="left" w:leader="dot" w:pos="3828"/>
        </w:tabs>
        <w:spacing w:after="0"/>
        <w:rPr>
          <w:sz w:val="18"/>
          <w:lang w:val="de-DE"/>
        </w:rPr>
      </w:pPr>
      <w:r w:rsidRPr="00274DC4">
        <w:rPr>
          <w:b/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21969" wp14:editId="6A1537DD">
                <wp:simplePos x="0" y="0"/>
                <wp:positionH relativeFrom="margin">
                  <wp:posOffset>2533650</wp:posOffset>
                </wp:positionH>
                <wp:positionV relativeFrom="paragraph">
                  <wp:posOffset>6985</wp:posOffset>
                </wp:positionV>
                <wp:extent cx="3756660" cy="1250950"/>
                <wp:effectExtent l="0" t="0" r="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66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02" w:type="dxa"/>
                              <w:tblInd w:w="137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9"/>
                              <w:gridCol w:w="719"/>
                              <w:gridCol w:w="719"/>
                              <w:gridCol w:w="719"/>
                              <w:gridCol w:w="719"/>
                              <w:gridCol w:w="926"/>
                              <w:gridCol w:w="981"/>
                            </w:tblGrid>
                            <w:tr w:rsidR="00F15787" w14:paraId="2F406CD7" w14:textId="77777777" w:rsidTr="001C51DB">
                              <w:trPr>
                                <w:cantSplit/>
                                <w:trHeight w:val="128"/>
                              </w:trPr>
                              <w:tc>
                                <w:tcPr>
                                  <w:tcW w:w="5502" w:type="dxa"/>
                                  <w:gridSpan w:val="7"/>
                                </w:tcPr>
                                <w:p w14:paraId="4693CD86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de-DE"/>
                                    </w:rPr>
                                    <w:t>Nur für internen Gebrauch</w:t>
                                  </w:r>
                                </w:p>
                              </w:tc>
                            </w:tr>
                            <w:tr w:rsidR="00F15787" w14:paraId="3CBAEECA" w14:textId="77777777" w:rsidTr="00854847">
                              <w:trPr>
                                <w:cantSplit/>
                                <w:trHeight w:val="412"/>
                              </w:trPr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559C41CE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66956389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1 Tag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0C186799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1F4B107B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2 Tage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1DC4057E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04137F34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3 Tage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7B03ABDA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56E4D2B7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4 Tage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23748E86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498C6E91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5 Tage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bottom w:val="nil"/>
                                  </w:tcBorders>
                                </w:tcPr>
                                <w:p w14:paraId="2B7A79E2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Konto/</w:t>
                                  </w: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br/>
                                    <w:t>Kostenar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</w:tcPr>
                                <w:p w14:paraId="14A29857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KST/KTR/</w:t>
                                  </w: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br/>
                                    <w:t>Projekt</w:t>
                                  </w:r>
                                </w:p>
                              </w:tc>
                            </w:tr>
                            <w:tr w:rsidR="00F15787" w14:paraId="08359BAB" w14:textId="77777777" w:rsidTr="00854847">
                              <w:trPr>
                                <w:cantSplit/>
                                <w:trHeight w:val="517"/>
                              </w:trPr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6A678329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201FBC8C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 w:rsidRPr="002E6963"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7C911BF9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65EB2CD8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E6963"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0A245162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2E52DA32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 w:rsidRPr="002E6963"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3B896F7B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228687D2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 w:rsidRPr="002E6963"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1E15375E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2EF9CDD7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 w:rsidRPr="002E6963"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bottom w:val="nil"/>
                                  </w:tcBorders>
                                </w:tcPr>
                                <w:p w14:paraId="405A8FE4" w14:textId="77777777" w:rsidR="00F15787" w:rsidRDefault="00F15787" w:rsidP="000C7EA0">
                                  <w:pPr>
                                    <w:spacing w:after="0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</w:tcPr>
                                <w:p w14:paraId="6D4EEF0C" w14:textId="77777777" w:rsidR="00F15787" w:rsidRDefault="00F15787" w:rsidP="000C7EA0">
                                  <w:pPr>
                                    <w:spacing w:after="0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F15787" w14:paraId="5D655FC4" w14:textId="77777777" w:rsidTr="00854847">
                              <w:trPr>
                                <w:cantSplit/>
                                <w:trHeight w:val="554"/>
                              </w:trPr>
                              <w:tc>
                                <w:tcPr>
                                  <w:tcW w:w="719" w:type="dxa"/>
                                </w:tcPr>
                                <w:p w14:paraId="0BA1AFCA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54E1827E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CHF</w:t>
                                  </w:r>
                                </w:p>
                                <w:p w14:paraId="6A57F8C2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4BEF1446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2DE9AD8D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CHF</w:t>
                                  </w:r>
                                </w:p>
                                <w:p w14:paraId="78B3D82E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26795460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17A69D80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CHF</w:t>
                                  </w:r>
                                </w:p>
                                <w:p w14:paraId="6DF4FAEF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6A4B8EF2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6FB7B7F2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CHF</w:t>
                                  </w:r>
                                </w:p>
                                <w:p w14:paraId="7618BD8A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1‘100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2E2C5670" w14:textId="77777777" w:rsidR="00F15787" w:rsidRPr="002E6963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75FCD18A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CHF</w:t>
                                  </w:r>
                                </w:p>
                                <w:p w14:paraId="7EFF8694" w14:textId="77777777" w:rsidR="00F15787" w:rsidRDefault="00F15787" w:rsidP="000C7EA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1‘350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  <w:gridSpan w:val="2"/>
                                </w:tcPr>
                                <w:p w14:paraId="2BDAC7E4" w14:textId="77777777" w:rsidR="00F15787" w:rsidRDefault="00F15787" w:rsidP="000C7EA0">
                                  <w:pPr>
                                    <w:spacing w:after="0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Visum / Datum</w:t>
                                  </w:r>
                                </w:p>
                                <w:p w14:paraId="03332D81" w14:textId="77777777" w:rsidR="00F15787" w:rsidRDefault="00F15787" w:rsidP="000C7EA0">
                                  <w:pPr>
                                    <w:spacing w:after="0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17BB00" w14:textId="77777777" w:rsidR="00F15787" w:rsidRDefault="00F15787" w:rsidP="00F1578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21969" id="Rectangle 2" o:spid="_x0000_s1026" style="position:absolute;margin-left:199.5pt;margin-top:.55pt;width:295.8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" stroked="f">
                <v:textbox>
                  <w:txbxContent>
                    <w:tbl>
                      <w:tblPr>
                        <w:tblW w:w="5502" w:type="dxa"/>
                        <w:tblInd w:w="137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9"/>
                        <w:gridCol w:w="719"/>
                        <w:gridCol w:w="719"/>
                        <w:gridCol w:w="719"/>
                        <w:gridCol w:w="719"/>
                        <w:gridCol w:w="926"/>
                        <w:gridCol w:w="981"/>
                      </w:tblGrid>
                      <w:tr w:rsidR="00F15787" w14:paraId="2F406CD7" w14:textId="77777777" w:rsidTr="001C51DB">
                        <w:trPr>
                          <w:cantSplit/>
                          <w:trHeight w:val="128"/>
                        </w:trPr>
                        <w:tc>
                          <w:tcPr>
                            <w:tcW w:w="5502" w:type="dxa"/>
                            <w:gridSpan w:val="7"/>
                          </w:tcPr>
                          <w:p w14:paraId="4693CD86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de-DE"/>
                              </w:rPr>
                              <w:t>Nur für internen Gebrauch</w:t>
                            </w:r>
                          </w:p>
                        </w:tc>
                      </w:tr>
                      <w:tr w:rsidR="00F15787" w14:paraId="3CBAEECA" w14:textId="77777777" w:rsidTr="00854847">
                        <w:trPr>
                          <w:cantSplit/>
                          <w:trHeight w:val="412"/>
                        </w:trPr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559C41CE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66956389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1 Tag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0C186799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1F4B107B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2 Tage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1DC4057E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04137F34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3 Tage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7B03ABDA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56E4D2B7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4 Tage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23748E86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498C6E91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5 Tage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bottom w:val="nil"/>
                            </w:tcBorders>
                          </w:tcPr>
                          <w:p w14:paraId="2B7A79E2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Konto/</w:t>
                            </w: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br/>
                              <w:t>Kostenart</w:t>
                            </w:r>
                          </w:p>
                        </w:tc>
                        <w:tc>
                          <w:tcPr>
                            <w:tcW w:w="981" w:type="dxa"/>
                          </w:tcPr>
                          <w:p w14:paraId="14A29857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KST/KTR/</w:t>
                            </w: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br/>
                              <w:t>Projekt</w:t>
                            </w:r>
                          </w:p>
                        </w:tc>
                      </w:tr>
                      <w:tr w:rsidR="00F15787" w14:paraId="08359BAB" w14:textId="77777777" w:rsidTr="00854847">
                        <w:trPr>
                          <w:cantSplit/>
                          <w:trHeight w:val="517"/>
                        </w:trPr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6A678329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201FBC8C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2E6963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7C911BF9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65EB2CD8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E6963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0A245162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2E52DA32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 w:rsidRPr="002E6963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3B896F7B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228687D2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 w:rsidRPr="002E6963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1E15375E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2EF9CDD7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 w:rsidRPr="002E6963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bottom w:val="nil"/>
                            </w:tcBorders>
                          </w:tcPr>
                          <w:p w14:paraId="405A8FE4" w14:textId="77777777" w:rsidR="00F15787" w:rsidRDefault="00F15787" w:rsidP="000C7EA0">
                            <w:pPr>
                              <w:spacing w:after="0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981" w:type="dxa"/>
                          </w:tcPr>
                          <w:p w14:paraId="6D4EEF0C" w14:textId="77777777" w:rsidR="00F15787" w:rsidRDefault="00F15787" w:rsidP="000C7EA0">
                            <w:pPr>
                              <w:spacing w:after="0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F15787" w14:paraId="5D655FC4" w14:textId="77777777" w:rsidTr="00854847">
                        <w:trPr>
                          <w:cantSplit/>
                          <w:trHeight w:val="554"/>
                        </w:trPr>
                        <w:tc>
                          <w:tcPr>
                            <w:tcW w:w="719" w:type="dxa"/>
                          </w:tcPr>
                          <w:p w14:paraId="0BA1AFCA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54E1827E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CHF</w:t>
                            </w:r>
                          </w:p>
                          <w:p w14:paraId="6A57F8C2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4BEF1446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2DE9AD8D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CHF</w:t>
                            </w:r>
                          </w:p>
                          <w:p w14:paraId="78B3D82E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26795460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17A69D80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CHF</w:t>
                            </w:r>
                          </w:p>
                          <w:p w14:paraId="6DF4FAEF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6A4B8EF2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6FB7B7F2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CHF</w:t>
                            </w:r>
                          </w:p>
                          <w:p w14:paraId="7618BD8A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1‘100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2E2C5670" w14:textId="77777777" w:rsidR="00F15787" w:rsidRPr="002E6963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75FCD18A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CHF</w:t>
                            </w:r>
                          </w:p>
                          <w:p w14:paraId="7EFF8694" w14:textId="77777777" w:rsidR="00F15787" w:rsidRDefault="00F15787" w:rsidP="000C7EA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1‘350</w:t>
                            </w:r>
                          </w:p>
                        </w:tc>
                        <w:tc>
                          <w:tcPr>
                            <w:tcW w:w="1907" w:type="dxa"/>
                            <w:gridSpan w:val="2"/>
                          </w:tcPr>
                          <w:p w14:paraId="2BDAC7E4" w14:textId="77777777" w:rsidR="00F15787" w:rsidRDefault="00F15787" w:rsidP="000C7EA0">
                            <w:pPr>
                              <w:spacing w:after="0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Visum / Datum</w:t>
                            </w:r>
                          </w:p>
                          <w:p w14:paraId="03332D81" w14:textId="77777777" w:rsidR="00F15787" w:rsidRDefault="00F15787" w:rsidP="000C7EA0">
                            <w:pPr>
                              <w:spacing w:after="0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517BB00" w14:textId="77777777" w:rsidR="00F15787" w:rsidRDefault="00F15787" w:rsidP="00F1578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787" w:rsidRPr="00F15787">
        <w:rPr>
          <w:sz w:val="18"/>
          <w:lang w:val="de-DE"/>
        </w:rPr>
        <w:t xml:space="preserve">Sie können das unterschriebene Formular auch </w:t>
      </w:r>
    </w:p>
    <w:p w14:paraId="3C6C0E60" w14:textId="7E34C051" w:rsidR="00F15787" w:rsidRPr="00F15787" w:rsidRDefault="00F15787" w:rsidP="00F15787">
      <w:pPr>
        <w:tabs>
          <w:tab w:val="left" w:leader="dot" w:pos="3828"/>
        </w:tabs>
        <w:spacing w:after="0"/>
        <w:rPr>
          <w:sz w:val="18"/>
          <w:lang w:val="de-DE"/>
        </w:rPr>
      </w:pPr>
      <w:r w:rsidRPr="00F15787">
        <w:rPr>
          <w:sz w:val="18"/>
          <w:lang w:val="de-DE"/>
        </w:rPr>
        <w:t xml:space="preserve">einscannen und per E-Mail senden </w:t>
      </w:r>
      <w:bookmarkStart w:id="0" w:name="Ende_FO"/>
      <w:r w:rsidRPr="00F15787">
        <w:rPr>
          <w:sz w:val="18"/>
          <w:lang w:val="de-DE"/>
        </w:rPr>
        <w:t>an</w:t>
      </w:r>
      <w:bookmarkEnd w:id="0"/>
      <w:r w:rsidRPr="00F15787">
        <w:rPr>
          <w:sz w:val="18"/>
          <w:lang w:val="de-DE"/>
        </w:rPr>
        <w:t xml:space="preserve">: </w:t>
      </w:r>
    </w:p>
    <w:p w14:paraId="18704BAC" w14:textId="23D78D78" w:rsidR="00F15787" w:rsidRPr="00F15787" w:rsidRDefault="00F15787" w:rsidP="00F15787">
      <w:pPr>
        <w:tabs>
          <w:tab w:val="left" w:leader="dot" w:pos="3828"/>
        </w:tabs>
        <w:spacing w:after="0"/>
        <w:rPr>
          <w:sz w:val="18"/>
          <w:lang w:val="de-DE"/>
        </w:rPr>
      </w:pPr>
    </w:p>
    <w:p w14:paraId="12FEE74D" w14:textId="75BB1F67" w:rsidR="00F15787" w:rsidRDefault="00B040B4" w:rsidP="00F15787">
      <w:pPr>
        <w:tabs>
          <w:tab w:val="left" w:leader="dot" w:pos="3828"/>
        </w:tabs>
        <w:spacing w:after="0"/>
        <w:rPr>
          <w:rStyle w:val="Hyperlink"/>
          <w:sz w:val="18"/>
          <w:lang w:val="de-DE"/>
        </w:rPr>
      </w:pPr>
      <w:hyperlink r:id="rId12" w:history="1">
        <w:r w:rsidR="00F15787" w:rsidRPr="00737978">
          <w:rPr>
            <w:rStyle w:val="Hyperlink"/>
            <w:sz w:val="18"/>
            <w:lang w:val="de-DE"/>
          </w:rPr>
          <w:t>pharmacopoeia@swissmedic.ch</w:t>
        </w:r>
      </w:hyperlink>
    </w:p>
    <w:p w14:paraId="26B0B386" w14:textId="77777777" w:rsidR="004251DE" w:rsidRPr="00B10F82" w:rsidRDefault="004251DE" w:rsidP="00F15787">
      <w:pPr>
        <w:tabs>
          <w:tab w:val="left" w:leader="dot" w:pos="3828"/>
        </w:tabs>
        <w:spacing w:after="0"/>
        <w:rPr>
          <w:sz w:val="18"/>
          <w:lang w:val="de-DE"/>
        </w:rPr>
        <w:sectPr w:rsidR="004251DE" w:rsidRPr="00B10F82" w:rsidSect="00C03AD1">
          <w:headerReference w:type="default" r:id="rId13"/>
          <w:footerReference w:type="default" r:id="rId14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482AC1BF" w14:textId="78854776" w:rsidR="00F15787" w:rsidRDefault="00F15787" w:rsidP="00F15787">
      <w:pPr>
        <w:tabs>
          <w:tab w:val="left" w:leader="dot" w:pos="3828"/>
        </w:tabs>
        <w:spacing w:before="240" w:after="0" w:line="360" w:lineRule="auto"/>
        <w:rPr>
          <w:b/>
          <w:bCs/>
        </w:rPr>
      </w:pPr>
      <w:r w:rsidRPr="00F15787">
        <w:rPr>
          <w:b/>
          <w:bCs/>
        </w:rPr>
        <w:lastRenderedPageBreak/>
        <w:t>Änderungshistorie</w:t>
      </w:r>
    </w:p>
    <w:tbl>
      <w:tblPr>
        <w:tblW w:w="8897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5812"/>
        <w:gridCol w:w="992"/>
      </w:tblGrid>
      <w:tr w:rsidR="004251DE" w:rsidRPr="00A46C13" w14:paraId="09FC2994" w14:textId="77777777" w:rsidTr="004251DE">
        <w:trPr>
          <w:cantSplit/>
          <w:trHeight w:val="285"/>
        </w:trPr>
        <w:tc>
          <w:tcPr>
            <w:tcW w:w="959" w:type="dxa"/>
            <w:tcBorders>
              <w:bottom w:val="single" w:sz="4" w:space="0" w:color="C0C0C0"/>
            </w:tcBorders>
            <w:shd w:val="clear" w:color="auto" w:fill="E6E6E6"/>
          </w:tcPr>
          <w:p w14:paraId="543101B3" w14:textId="4D2C511A" w:rsidR="004251DE" w:rsidRPr="00A46C13" w:rsidRDefault="004251DE" w:rsidP="00EB6372">
            <w:pPr>
              <w:spacing w:before="40"/>
              <w:rPr>
                <w:sz w:val="18"/>
                <w:szCs w:val="18"/>
              </w:rPr>
            </w:pPr>
            <w:r w:rsidRPr="00A46C13">
              <w:rPr>
                <w:sz w:val="18"/>
                <w:szCs w:val="18"/>
              </w:rPr>
              <w:t>Version</w:t>
            </w:r>
          </w:p>
        </w:tc>
        <w:tc>
          <w:tcPr>
            <w:tcW w:w="1134" w:type="dxa"/>
            <w:tcBorders>
              <w:bottom w:val="single" w:sz="4" w:space="0" w:color="C0C0C0"/>
            </w:tcBorders>
            <w:shd w:val="clear" w:color="auto" w:fill="E6E6E6"/>
          </w:tcPr>
          <w:p w14:paraId="771B17CD" w14:textId="29FA8B62" w:rsidR="004251DE" w:rsidRPr="00A46C13" w:rsidRDefault="004251DE" w:rsidP="00EB6372">
            <w:pPr>
              <w:spacing w:before="40"/>
              <w:rPr>
                <w:sz w:val="18"/>
                <w:szCs w:val="18"/>
              </w:rPr>
            </w:pPr>
            <w:r w:rsidRPr="00A46C13">
              <w:rPr>
                <w:sz w:val="18"/>
                <w:szCs w:val="18"/>
              </w:rPr>
              <w:t>Gültig und verbindlich ab</w:t>
            </w:r>
          </w:p>
        </w:tc>
        <w:tc>
          <w:tcPr>
            <w:tcW w:w="5812" w:type="dxa"/>
            <w:tcBorders>
              <w:bottom w:val="single" w:sz="4" w:space="0" w:color="C0C0C0"/>
            </w:tcBorders>
            <w:shd w:val="clear" w:color="auto" w:fill="E6E6E6"/>
          </w:tcPr>
          <w:p w14:paraId="222321D8" w14:textId="0C59E822" w:rsidR="004251DE" w:rsidRPr="00A46C13" w:rsidRDefault="004251DE" w:rsidP="00EB6372">
            <w:pPr>
              <w:spacing w:before="40"/>
              <w:rPr>
                <w:sz w:val="18"/>
                <w:szCs w:val="18"/>
              </w:rPr>
            </w:pPr>
            <w:r w:rsidRPr="00A46C13">
              <w:rPr>
                <w:sz w:val="18"/>
                <w:szCs w:val="18"/>
              </w:rPr>
              <w:t>Beschreibung, Bemerkung (durch Autor/in erstellt)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shd w:val="clear" w:color="auto" w:fill="E6E6E6"/>
          </w:tcPr>
          <w:p w14:paraId="38D622A7" w14:textId="0E50DA27" w:rsidR="004251DE" w:rsidRPr="00A46C13" w:rsidRDefault="00A46C13" w:rsidP="004251DE">
            <w:pPr>
              <w:spacing w:before="40"/>
              <w:rPr>
                <w:sz w:val="18"/>
                <w:szCs w:val="18"/>
              </w:rPr>
            </w:pPr>
            <w:r w:rsidRPr="00A46C13">
              <w:rPr>
                <w:sz w:val="18"/>
                <w:szCs w:val="18"/>
              </w:rPr>
              <w:t>Visum Autor/in</w:t>
            </w:r>
          </w:p>
        </w:tc>
      </w:tr>
      <w:tr w:rsidR="009902C0" w:rsidRPr="004407BA" w14:paraId="360B5C32" w14:textId="77777777" w:rsidTr="009D6946">
        <w:trPr>
          <w:cantSplit/>
          <w:trHeight w:val="285"/>
        </w:trPr>
        <w:tc>
          <w:tcPr>
            <w:tcW w:w="959" w:type="dxa"/>
            <w:tcBorders>
              <w:bottom w:val="single" w:sz="4" w:space="0" w:color="C0C0C0"/>
            </w:tcBorders>
            <w:shd w:val="clear" w:color="auto" w:fill="auto"/>
          </w:tcPr>
          <w:p w14:paraId="0150F6BF" w14:textId="2A61D53E" w:rsidR="009902C0" w:rsidRPr="009D6946" w:rsidRDefault="009902C0" w:rsidP="00EB6372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4.0</w:t>
            </w:r>
          </w:p>
        </w:tc>
        <w:tc>
          <w:tcPr>
            <w:tcW w:w="1134" w:type="dxa"/>
            <w:tcBorders>
              <w:bottom w:val="single" w:sz="4" w:space="0" w:color="C0C0C0"/>
            </w:tcBorders>
            <w:shd w:val="clear" w:color="auto" w:fill="auto"/>
          </w:tcPr>
          <w:p w14:paraId="1A16ADF1" w14:textId="33BE7080" w:rsidR="009902C0" w:rsidRPr="009D6946" w:rsidRDefault="009D6946" w:rsidP="00EB6372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09.05.2023</w:t>
            </w:r>
          </w:p>
        </w:tc>
        <w:tc>
          <w:tcPr>
            <w:tcW w:w="5812" w:type="dxa"/>
            <w:tcBorders>
              <w:bottom w:val="single" w:sz="4" w:space="0" w:color="C0C0C0"/>
            </w:tcBorders>
            <w:shd w:val="clear" w:color="auto" w:fill="auto"/>
          </w:tcPr>
          <w:p w14:paraId="731BC500" w14:textId="5C916631" w:rsidR="009902C0" w:rsidRPr="009D6946" w:rsidRDefault="00AD2510" w:rsidP="00EB6372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 xml:space="preserve">Revisionsintervall – </w:t>
            </w:r>
            <w:r w:rsidR="0022237B" w:rsidRPr="009D6946">
              <w:rPr>
                <w:sz w:val="18"/>
              </w:rPr>
              <w:t xml:space="preserve">Beschrieb </w:t>
            </w:r>
            <w:r w:rsidRPr="009D6946">
              <w:rPr>
                <w:sz w:val="18"/>
              </w:rPr>
              <w:t>Vergütung präzisiert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shd w:val="clear" w:color="auto" w:fill="auto"/>
          </w:tcPr>
          <w:p w14:paraId="0B617D2A" w14:textId="07A92D15" w:rsidR="009902C0" w:rsidRPr="009D6946" w:rsidRDefault="009902C0" w:rsidP="004251D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pra</w:t>
            </w:r>
          </w:p>
        </w:tc>
      </w:tr>
      <w:tr w:rsidR="004251DE" w:rsidRPr="00003908" w14:paraId="4A43B886" w14:textId="77777777" w:rsidTr="004251DE">
        <w:trPr>
          <w:cantSplit/>
          <w:trHeight w:val="285"/>
        </w:trPr>
        <w:tc>
          <w:tcPr>
            <w:tcW w:w="959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7AAD61C9" w14:textId="0D598071" w:rsidR="004251DE" w:rsidRPr="009D6946" w:rsidRDefault="004251DE" w:rsidP="00DF6BE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3.0</w:t>
            </w:r>
          </w:p>
        </w:tc>
        <w:tc>
          <w:tcPr>
            <w:tcW w:w="1134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688D679C" w14:textId="685EB797" w:rsidR="004251DE" w:rsidRPr="009D6946" w:rsidRDefault="004251DE" w:rsidP="00DF6BE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20.09.2018</w:t>
            </w:r>
          </w:p>
        </w:tc>
        <w:tc>
          <w:tcPr>
            <w:tcW w:w="5812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2F40C9E1" w14:textId="52AFEF46" w:rsidR="004251DE" w:rsidRPr="009D6946" w:rsidRDefault="004251DE" w:rsidP="00003908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Revisionsintervall – IBAN-Zeile eingefügt, neue Anschrift Swissmedic aktualisiert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638D996C" w14:textId="427B289F" w:rsidR="004251DE" w:rsidRPr="009D6946" w:rsidRDefault="004251DE" w:rsidP="00DF6BE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pra</w:t>
            </w:r>
          </w:p>
        </w:tc>
      </w:tr>
      <w:tr w:rsidR="004251DE" w:rsidRPr="00543807" w14:paraId="6A399BE7" w14:textId="77777777" w:rsidTr="004251DE">
        <w:trPr>
          <w:cantSplit/>
          <w:trHeight w:val="480"/>
        </w:trPr>
        <w:tc>
          <w:tcPr>
            <w:tcW w:w="959" w:type="dxa"/>
            <w:shd w:val="clear" w:color="auto" w:fill="auto"/>
            <w:vAlign w:val="center"/>
          </w:tcPr>
          <w:p w14:paraId="29D3BC21" w14:textId="78E892ED" w:rsidR="004251DE" w:rsidRPr="009D6946" w:rsidRDefault="004251DE" w:rsidP="00DF6BE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4FBA8" w14:textId="0630E2BC" w:rsidR="004251DE" w:rsidRPr="009D6946" w:rsidRDefault="004251DE" w:rsidP="00DF6BE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01.01.201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0C3F70" w14:textId="77777777" w:rsidR="004251DE" w:rsidRPr="009D6946" w:rsidRDefault="004251DE" w:rsidP="00DF6BE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Komplette Umgestaltung (da neue Regelung der Spesenabrechnun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A8694" w14:textId="77777777" w:rsidR="004251DE" w:rsidRPr="009D6946" w:rsidRDefault="004251DE" w:rsidP="00DF6BE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pra</w:t>
            </w:r>
          </w:p>
        </w:tc>
      </w:tr>
      <w:tr w:rsidR="004251DE" w:rsidRPr="00543807" w14:paraId="63BD3F67" w14:textId="77777777" w:rsidTr="004251DE">
        <w:trPr>
          <w:cantSplit/>
          <w:trHeight w:val="480"/>
        </w:trPr>
        <w:tc>
          <w:tcPr>
            <w:tcW w:w="959" w:type="dxa"/>
            <w:shd w:val="clear" w:color="auto" w:fill="auto"/>
            <w:vAlign w:val="center"/>
          </w:tcPr>
          <w:p w14:paraId="3F1ED957" w14:textId="59E5F304" w:rsidR="004251DE" w:rsidRPr="009D6946" w:rsidRDefault="004251DE" w:rsidP="00DF6BE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1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4B214" w14:textId="48E4908F" w:rsidR="004251DE" w:rsidRPr="009D6946" w:rsidRDefault="004251DE" w:rsidP="00DF6BE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01.11.201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E25FAD" w14:textId="77777777" w:rsidR="004251DE" w:rsidRPr="009D6946" w:rsidRDefault="004251DE" w:rsidP="00DF6BE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Prozesswechsel von RN105 zu RN107 (alter Filename: RN105_00_001d_FO_Reiseabrechnung.docx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D4497" w14:textId="77777777" w:rsidR="004251DE" w:rsidRPr="009D6946" w:rsidRDefault="004251DE" w:rsidP="00DF6BEE">
            <w:pPr>
              <w:spacing w:before="40"/>
              <w:rPr>
                <w:sz w:val="18"/>
              </w:rPr>
            </w:pPr>
            <w:r w:rsidRPr="009D6946">
              <w:rPr>
                <w:sz w:val="18"/>
              </w:rPr>
              <w:t>pra</w:t>
            </w:r>
          </w:p>
        </w:tc>
      </w:tr>
      <w:tr w:rsidR="004251DE" w:rsidRPr="00675E04" w14:paraId="70CA9A12" w14:textId="77777777" w:rsidTr="004251DE">
        <w:trPr>
          <w:cantSplit/>
          <w:trHeight w:val="480"/>
        </w:trPr>
        <w:tc>
          <w:tcPr>
            <w:tcW w:w="959" w:type="dxa"/>
            <w:shd w:val="clear" w:color="auto" w:fill="auto"/>
            <w:vAlign w:val="center"/>
          </w:tcPr>
          <w:p w14:paraId="6E36377E" w14:textId="77777777" w:rsidR="004251DE" w:rsidRPr="00675E04" w:rsidRDefault="004251DE" w:rsidP="00DF6BEE">
            <w:pPr>
              <w:spacing w:before="40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BDE40" w14:textId="243E1990" w:rsidR="004251DE" w:rsidRPr="00675E04" w:rsidRDefault="004251DE" w:rsidP="00DF6BE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08.07.201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ECA74E" w14:textId="77777777" w:rsidR="004251DE" w:rsidRPr="00675E04" w:rsidRDefault="004251DE" w:rsidP="00DF6BEE">
            <w:pPr>
              <w:spacing w:before="40"/>
              <w:rPr>
                <w:sz w:val="18"/>
              </w:rPr>
            </w:pPr>
            <w:r w:rsidRPr="00141738">
              <w:rPr>
                <w:sz w:val="18"/>
              </w:rPr>
              <w:t>Telefon- und Faxnummer aktualisiert, neue Änderungshistorie ins Dokument eingefügt, Dropdownfeld in Kopfzeile eingefüg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B2FEF" w14:textId="77777777" w:rsidR="004251DE" w:rsidRPr="00675E04" w:rsidRDefault="004251DE" w:rsidP="00DF6BE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wis</w:t>
            </w:r>
          </w:p>
        </w:tc>
      </w:tr>
    </w:tbl>
    <w:p w14:paraId="029DB1F2" w14:textId="77777777" w:rsidR="00F15787" w:rsidRPr="00F15787" w:rsidRDefault="00F15787" w:rsidP="00F15787">
      <w:pPr>
        <w:tabs>
          <w:tab w:val="left" w:leader="dot" w:pos="3828"/>
        </w:tabs>
        <w:spacing w:after="0"/>
      </w:pPr>
    </w:p>
    <w:sectPr w:rsidR="00F15787" w:rsidRPr="00F15787" w:rsidSect="00C03AD1">
      <w:footerReference w:type="default" r:id="rId15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r>
        <w:separator/>
      </w:r>
    </w:p>
  </w:endnote>
  <w:endnote w:type="continuationSeparator" w:id="0">
    <w:p w14:paraId="7A57CE8E" w14:textId="77777777" w:rsidR="00AE7EB0" w:rsidRDefault="00AE7EB0" w:rsidP="0046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7CBE" w14:textId="1D068F59" w:rsidR="004251DE" w:rsidRPr="00F74CC2" w:rsidRDefault="004251DE" w:rsidP="004251DE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eastAsia="de-DE"/>
      </w:rPr>
      <w:t>VM-ID:</w:t>
    </w:r>
    <w:r w:rsidRPr="00F74CC2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709889091"/>
        <w:placeholder>
          <w:docPart w:val="FE20F66925B643EF921233B562E1871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42B42DA3-137E-4F96-8AEB-EB2662FF9E26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RN107_00_003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195278192"/>
        <w:placeholder>
          <w:docPart w:val="DF8F65C92DE741B295062DC046D279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42B42DA3-137E-4F96-8AEB-EB2662FF9E26}"/>
        <w:comboBox w:lastValue="d">
          <w:listItem w:value="[Sprachcode]"/>
        </w:comboBox>
      </w:sdtPr>
      <w:sdtEndPr/>
      <w:sdtContent>
        <w:r w:rsidRPr="00F74CC2"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-65813156"/>
        <w:placeholder>
          <w:docPart w:val="BE669C7887864DE7A65DF450CB2D02B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42B42DA3-137E-4F96-8AEB-EB2662FF9E26}"/>
        <w:text/>
      </w:sdtPr>
      <w:sdtEndPr/>
      <w:sdtContent>
        <w:r w:rsidR="007A561A">
          <w:rPr>
            <w:rFonts w:eastAsia="Times New Roman"/>
            <w:sz w:val="16"/>
            <w:szCs w:val="18"/>
            <w:lang w:eastAsia="de-DE"/>
          </w:rPr>
          <w:t>4.0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-1263376229"/>
        <w:placeholder>
          <w:docPart w:val="8E95593C7C8A4E24AA286E613FA0895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42B42DA3-137E-4F96-8AEB-EB2662FF9E26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pra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581329398"/>
        <w:placeholder>
          <w:docPart w:val="10071404E8334CB099174E24128FD7A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42B42DA3-137E-4F96-8AEB-EB2662FF9E26}"/>
        <w:text/>
      </w:sdtPr>
      <w:sdtEndPr/>
      <w:sdtContent>
        <w:r w:rsidR="007A561A">
          <w:rPr>
            <w:rFonts w:eastAsia="Times New Roman"/>
            <w:sz w:val="16"/>
            <w:szCs w:val="18"/>
            <w:lang w:eastAsia="de-DE"/>
          </w:rPr>
          <w:t>gt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1003351886"/>
        <w:placeholder>
          <w:docPart w:val="EAA36AF9DBC04DAAB17830938FF0CA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42B42DA3-137E-4F96-8AEB-EB2662FF9E26}"/>
        <w:date w:fullDate="2023-05-0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D1B8B">
          <w:rPr>
            <w:rFonts w:eastAsia="Times New Roman"/>
            <w:sz w:val="16"/>
            <w:szCs w:val="18"/>
            <w:lang w:eastAsia="de-DE"/>
          </w:rPr>
          <w:t>09.05.2023</w:t>
        </w:r>
      </w:sdtContent>
    </w:sdt>
    <w:r w:rsidRPr="00F74CC2">
      <w:rPr>
        <w:rFonts w:eastAsia="Times New Roman"/>
        <w:sz w:val="16"/>
        <w:szCs w:val="18"/>
        <w:lang w:eastAsia="de-DE"/>
      </w:rPr>
      <w:tab/>
    </w:r>
    <w:r w:rsidR="00090FC0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090FC0">
      <w:rPr>
        <w:rFonts w:eastAsia="Times New Roman"/>
        <w:noProof/>
        <w:sz w:val="16"/>
        <w:szCs w:val="18"/>
        <w:lang w:eastAsia="de-DE"/>
      </w:rPr>
      <w:t>1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F74CC2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090FC0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3DA327DD" w:rsidR="00891D09" w:rsidRPr="004251DE" w:rsidRDefault="004251DE" w:rsidP="004251DE">
    <w:pPr>
      <w:tabs>
        <w:tab w:val="left" w:pos="851"/>
        <w:tab w:val="left" w:pos="5670"/>
        <w:tab w:val="right" w:pos="9709"/>
      </w:tabs>
      <w:spacing w:before="120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FA44" w14:textId="278496C6" w:rsidR="004251DE" w:rsidRPr="00F74CC2" w:rsidRDefault="004251DE" w:rsidP="004251DE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/>
      <w:rPr>
        <w:rFonts w:eastAsia="Times New Roman"/>
        <w:sz w:val="16"/>
        <w:szCs w:val="18"/>
        <w:lang w:eastAsia="de-DE"/>
      </w:rPr>
    </w:pPr>
    <w:r>
      <w:rPr>
        <w:rFonts w:eastAsia="Times New Roman"/>
        <w:sz w:val="16"/>
        <w:szCs w:val="18"/>
        <w:lang w:eastAsia="de-DE"/>
      </w:rPr>
      <w:t>VM-ID:</w:t>
    </w:r>
    <w:r w:rsidRPr="00F74CC2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983466838"/>
        <w:placeholder>
          <w:docPart w:val="C4544A954B7A4B9C84183B91447A5B6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42B42DA3-137E-4F96-8AEB-EB2662FF9E26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RN107_00_003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815473384"/>
        <w:placeholder>
          <w:docPart w:val="2264B6AD4F2E4D8C96673259DE870BD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42B42DA3-137E-4F96-8AEB-EB2662FF9E26}"/>
        <w:comboBox w:lastValue="d">
          <w:listItem w:value="[Sprachcode]"/>
        </w:comboBox>
      </w:sdtPr>
      <w:sdtEndPr/>
      <w:sdtContent>
        <w:r w:rsidRPr="00F74CC2">
          <w:rPr>
            <w:rFonts w:eastAsia="Times New Roman"/>
            <w:sz w:val="16"/>
            <w:szCs w:val="18"/>
            <w:lang w:eastAsia="de-DE"/>
          </w:rPr>
          <w:t>d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67148437"/>
        <w:placeholder>
          <w:docPart w:val="92183A8EAF53413699F3822EA17C16D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42B42DA3-137E-4F96-8AEB-EB2662FF9E26}"/>
        <w:text/>
      </w:sdtPr>
      <w:sdtEndPr/>
      <w:sdtContent>
        <w:r w:rsidR="007A561A">
          <w:rPr>
            <w:rFonts w:eastAsia="Times New Roman"/>
            <w:sz w:val="16"/>
            <w:szCs w:val="18"/>
            <w:lang w:eastAsia="de-DE"/>
          </w:rPr>
          <w:t>4.0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548741040"/>
        <w:placeholder>
          <w:docPart w:val="CD7AA04B97A742BD8A43BCEA8F58DA1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42B42DA3-137E-4F96-8AEB-EB2662FF9E26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pra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521588501"/>
        <w:placeholder>
          <w:docPart w:val="25B1E86E90E1495A885D2AEF5D3BA2B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42B42DA3-137E-4F96-8AEB-EB2662FF9E26}"/>
        <w:text/>
      </w:sdtPr>
      <w:sdtEndPr/>
      <w:sdtContent>
        <w:r w:rsidR="007A561A">
          <w:rPr>
            <w:rFonts w:eastAsia="Times New Roman"/>
            <w:sz w:val="16"/>
            <w:szCs w:val="18"/>
            <w:lang w:eastAsia="de-DE"/>
          </w:rPr>
          <w:t>gt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94873433"/>
        <w:placeholder>
          <w:docPart w:val="45EDF1556DB34195B2611474CE3528F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42B42DA3-137E-4F96-8AEB-EB2662FF9E26}"/>
        <w:date w:fullDate="2023-05-0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D1B8B">
          <w:rPr>
            <w:rFonts w:eastAsia="Times New Roman"/>
            <w:sz w:val="16"/>
            <w:szCs w:val="18"/>
            <w:lang w:eastAsia="de-DE"/>
          </w:rPr>
          <w:t>09.05.2023</w:t>
        </w:r>
      </w:sdtContent>
    </w:sdt>
    <w:r w:rsidRPr="00F74CC2">
      <w:rPr>
        <w:rFonts w:eastAsia="Times New Roman"/>
        <w:sz w:val="16"/>
        <w:szCs w:val="18"/>
        <w:lang w:eastAsia="de-DE"/>
      </w:rPr>
      <w:tab/>
    </w:r>
    <w:r w:rsidR="00090FC0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090FC0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F74CC2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090FC0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2D5AFB52" w14:textId="745B7043" w:rsidR="00F15787" w:rsidRPr="004251DE" w:rsidRDefault="004251DE" w:rsidP="004251DE">
    <w:pPr>
      <w:tabs>
        <w:tab w:val="left" w:pos="851"/>
        <w:tab w:val="left" w:pos="5670"/>
        <w:tab w:val="right" w:pos="9709"/>
      </w:tabs>
      <w:spacing w:before="120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r>
        <w:separator/>
      </w:r>
    </w:p>
  </w:footnote>
  <w:footnote w:type="continuationSeparator" w:id="0">
    <w:p w14:paraId="7A57CE8C" w14:textId="77777777" w:rsidR="00AE7EB0" w:rsidRDefault="00AE7EB0" w:rsidP="0046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8F" w14:textId="45BEE57B" w:rsidR="008E3078" w:rsidRPr="003E7490" w:rsidRDefault="00B10F82" w:rsidP="003E7490">
    <w:pPr>
      <w:pBdr>
        <w:bottom w:val="single" w:sz="4" w:space="5" w:color="auto"/>
      </w:pBdr>
      <w:tabs>
        <w:tab w:val="right" w:pos="9639"/>
      </w:tabs>
      <w:spacing w:before="60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7A57CE94" wp14:editId="388339B2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1764030" cy="603885"/>
          <wp:effectExtent l="0" t="0" r="7620" b="5715"/>
          <wp:wrapNone/>
          <wp:docPr id="20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Times New Roman"/>
          <w:b/>
          <w:bCs/>
          <w:noProof/>
          <w:sz w:val="24"/>
          <w:szCs w:val="24"/>
          <w:lang w:val="de-DE" w:eastAsia="de-DE"/>
        </w:rPr>
        <w:id w:val="-729611218"/>
        <w:placeholder>
          <w:docPart w:val="4A38D6DBFCE74BE0BCB0E0FC49850B22"/>
        </w:placeholder>
        <w:comboBox>
          <w:listItem w:displayText="Arbeitsanweisung" w:value="Arbeitsanweisung"/>
          <w:listItem w:displayText="Checkliste" w:value="Checkliste"/>
          <w:listItem w:displayText="Formular" w:value="Formular"/>
          <w:listItem w:displayText="Grundsatz Führung" w:value="Grundsatz Führung"/>
          <w:listItem w:displayText="Grundsatz Leistung" w:value="Grundsatz Leistung"/>
          <w:listItem w:displayText="Grundsatz Support" w:value="Grundsatz Support"/>
          <w:listItem w:displayText="Handbuch" w:value="Handbuch"/>
          <w:listItem w:displayText="Leitlinie" w:value="Leitlinie"/>
          <w:listItem w:displayText="Merkblatt" w:value="Merkblatt"/>
          <w:listItem w:displayText="Prozessbeschreibung" w:value="Prozessbeschreibung"/>
          <w:listItem w:displayText="Textbaustein" w:value="Textbaustein"/>
          <w:listItem w:displayText="Verzeichnis" w:value="Verzeichnis"/>
          <w:listItem w:displayText="Vorlage" w:value="Vorlage"/>
          <w:listItem w:displayText="Wegleitung" w:value="Wegleitung"/>
          <w:listItem w:displayText="Strategisches Dokument" w:value="Strategisches Dokument"/>
        </w:comboBox>
      </w:sdtPr>
      <w:sdtEndPr/>
      <w:sdtContent>
        <w:r w:rsidR="009D6946"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ular</w:t>
        </w:r>
      </w:sdtContent>
    </w:sdt>
  </w:p>
  <w:bookmarkEnd w:id="1"/>
  <w:p w14:paraId="7A57CE90" w14:textId="77125FB6" w:rsidR="008E3078" w:rsidRPr="003E7490" w:rsidRDefault="00B040B4" w:rsidP="003E7490">
    <w:pPr>
      <w:pBdr>
        <w:bottom w:val="single" w:sz="4" w:space="5" w:color="auto"/>
      </w:pBdr>
      <w:tabs>
        <w:tab w:val="right" w:pos="9639"/>
      </w:tabs>
      <w:jc w:val="right"/>
      <w:rPr>
        <w:rFonts w:eastAsia="Times New Roman"/>
        <w:b/>
        <w:bCs/>
        <w:sz w:val="24"/>
        <w:szCs w:val="28"/>
        <w:lang w:val="de-DE" w:eastAsia="de-DE"/>
      </w:rPr>
    </w:pPr>
    <w:sdt>
      <w:sdtPr>
        <w:rPr>
          <w:rFonts w:eastAsia="Times New Roman"/>
          <w:b/>
          <w:bCs/>
          <w:sz w:val="24"/>
          <w:szCs w:val="28"/>
          <w:lang w:val="de-DE" w:eastAsia="de-DE"/>
        </w:rPr>
        <w:alias w:val="Titel"/>
        <w:tag w:val=""/>
        <w:id w:val="263648426"/>
        <w:lock w:val="contentLocked"/>
        <w:placeholder>
          <w:docPart w:val="9B937AD93043475F8578603C71CC6D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AA292C" w:rsidRPr="00AA292C">
          <w:rPr>
            <w:rFonts w:eastAsia="Times New Roman"/>
            <w:b/>
            <w:bCs/>
            <w:sz w:val="24"/>
            <w:szCs w:val="28"/>
            <w:lang w:val="de-DE" w:eastAsia="de-DE"/>
          </w:rPr>
          <w:t>Reiseabrechnung Europäische Pharmakopöe</w:t>
        </w:r>
        <w:r w:rsidR="007C77AB">
          <w:rPr>
            <w:rFonts w:eastAsia="Times New Roman"/>
            <w:b/>
            <w:bCs/>
            <w:sz w:val="24"/>
            <w:szCs w:val="28"/>
            <w:lang w:val="de-DE" w:eastAsia="de-DE"/>
          </w:rPr>
          <w:br/>
          <w:t xml:space="preserve"> </w:t>
        </w:r>
        <w:r w:rsidR="00AA292C" w:rsidRPr="00AA292C">
          <w:rPr>
            <w:rFonts w:eastAsia="Times New Roman"/>
            <w:b/>
            <w:bCs/>
            <w:sz w:val="24"/>
            <w:szCs w:val="28"/>
            <w:lang w:val="de-DE" w:eastAsia="de-DE"/>
          </w:rPr>
          <w:t>(externe Experten)</w:t>
        </w:r>
      </w:sdtContent>
    </w:sdt>
    <w:r w:rsidR="00AA292C">
      <w:rPr>
        <w:rFonts w:eastAsia="Times New Roman"/>
        <w:b/>
        <w:bCs/>
        <w:sz w:val="24"/>
        <w:szCs w:val="28"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3908"/>
    <w:rsid w:val="000123FE"/>
    <w:rsid w:val="00090FC0"/>
    <w:rsid w:val="000C7EA0"/>
    <w:rsid w:val="000D31C0"/>
    <w:rsid w:val="001000CF"/>
    <w:rsid w:val="00132631"/>
    <w:rsid w:val="00164435"/>
    <w:rsid w:val="001A1B07"/>
    <w:rsid w:val="001C35CE"/>
    <w:rsid w:val="001C4A5D"/>
    <w:rsid w:val="001F45D9"/>
    <w:rsid w:val="00220AF3"/>
    <w:rsid w:val="0022237B"/>
    <w:rsid w:val="0023021B"/>
    <w:rsid w:val="00236261"/>
    <w:rsid w:val="00275C28"/>
    <w:rsid w:val="00286552"/>
    <w:rsid w:val="002F1769"/>
    <w:rsid w:val="003046C7"/>
    <w:rsid w:val="00310B2A"/>
    <w:rsid w:val="00375176"/>
    <w:rsid w:val="003C3C46"/>
    <w:rsid w:val="003E7490"/>
    <w:rsid w:val="003F2ED8"/>
    <w:rsid w:val="0040339E"/>
    <w:rsid w:val="004251DE"/>
    <w:rsid w:val="004603B9"/>
    <w:rsid w:val="00462E38"/>
    <w:rsid w:val="00551FD7"/>
    <w:rsid w:val="00570C71"/>
    <w:rsid w:val="005A4058"/>
    <w:rsid w:val="005E0351"/>
    <w:rsid w:val="005E31DE"/>
    <w:rsid w:val="00614DE0"/>
    <w:rsid w:val="00660B32"/>
    <w:rsid w:val="006D28A3"/>
    <w:rsid w:val="006D55CB"/>
    <w:rsid w:val="006F6BD6"/>
    <w:rsid w:val="007064AF"/>
    <w:rsid w:val="00715F82"/>
    <w:rsid w:val="00787FE7"/>
    <w:rsid w:val="007A561A"/>
    <w:rsid w:val="007B4F63"/>
    <w:rsid w:val="007C77AB"/>
    <w:rsid w:val="0080261F"/>
    <w:rsid w:val="008111C6"/>
    <w:rsid w:val="00814CC4"/>
    <w:rsid w:val="008353D1"/>
    <w:rsid w:val="00871CFB"/>
    <w:rsid w:val="00891D09"/>
    <w:rsid w:val="00894BE6"/>
    <w:rsid w:val="008A615C"/>
    <w:rsid w:val="008C3F7D"/>
    <w:rsid w:val="008E3078"/>
    <w:rsid w:val="009160DB"/>
    <w:rsid w:val="00952166"/>
    <w:rsid w:val="00952EC6"/>
    <w:rsid w:val="009762CC"/>
    <w:rsid w:val="009902C0"/>
    <w:rsid w:val="009B4DE4"/>
    <w:rsid w:val="009C1698"/>
    <w:rsid w:val="009D6946"/>
    <w:rsid w:val="00A46C13"/>
    <w:rsid w:val="00A55BC6"/>
    <w:rsid w:val="00A6363B"/>
    <w:rsid w:val="00A72A65"/>
    <w:rsid w:val="00AA292C"/>
    <w:rsid w:val="00AD2510"/>
    <w:rsid w:val="00AD4B06"/>
    <w:rsid w:val="00AE7EB0"/>
    <w:rsid w:val="00B040B4"/>
    <w:rsid w:val="00B10F82"/>
    <w:rsid w:val="00B37D9E"/>
    <w:rsid w:val="00B70945"/>
    <w:rsid w:val="00B711BD"/>
    <w:rsid w:val="00BB42AA"/>
    <w:rsid w:val="00C03AD1"/>
    <w:rsid w:val="00C14AB6"/>
    <w:rsid w:val="00C15B0E"/>
    <w:rsid w:val="00C744AE"/>
    <w:rsid w:val="00C9557B"/>
    <w:rsid w:val="00CC7D7F"/>
    <w:rsid w:val="00CD1B8B"/>
    <w:rsid w:val="00CF3102"/>
    <w:rsid w:val="00D17C52"/>
    <w:rsid w:val="00D33058"/>
    <w:rsid w:val="00D43F9F"/>
    <w:rsid w:val="00D557CC"/>
    <w:rsid w:val="00D5789D"/>
    <w:rsid w:val="00D65ADD"/>
    <w:rsid w:val="00D86F86"/>
    <w:rsid w:val="00DA2EEB"/>
    <w:rsid w:val="00DA6696"/>
    <w:rsid w:val="00DE6510"/>
    <w:rsid w:val="00DF44A3"/>
    <w:rsid w:val="00E01775"/>
    <w:rsid w:val="00E1511C"/>
    <w:rsid w:val="00E21A01"/>
    <w:rsid w:val="00E524A1"/>
    <w:rsid w:val="00E72589"/>
    <w:rsid w:val="00E924BB"/>
    <w:rsid w:val="00EB6372"/>
    <w:rsid w:val="00EE4971"/>
    <w:rsid w:val="00EE6D3B"/>
    <w:rsid w:val="00EF0F75"/>
    <w:rsid w:val="00F15787"/>
    <w:rsid w:val="00F22DCF"/>
    <w:rsid w:val="00F25AE0"/>
    <w:rsid w:val="00F31231"/>
    <w:rsid w:val="00F82606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F75"/>
    <w:pPr>
      <w:spacing w:after="4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harmacopoeia@swissmedic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7EF3D773C243259B5F67507427B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8175B-CE08-4111-ADCD-4D3B325E81C8}"/>
      </w:docPartPr>
      <w:docPartBody>
        <w:p w:rsidR="001D0FA1" w:rsidRDefault="006503CE" w:rsidP="006503CE">
          <w:pPr>
            <w:pStyle w:val="5D7EF3D773C243259B5F67507427BF13"/>
          </w:pPr>
          <w:r w:rsidRPr="00F15787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3207F01114574C4CB82F5AAFD2598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DD63-7E8B-4AC1-8CC6-78CE2E63555B}"/>
      </w:docPartPr>
      <w:docPartBody>
        <w:p w:rsidR="001D0FA1" w:rsidRDefault="006503CE" w:rsidP="006503CE">
          <w:pPr>
            <w:pStyle w:val="3207F01114574C4CB82F5AAFD2598A3B"/>
          </w:pPr>
          <w:r w:rsidRPr="0073797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FD0618B9D44D95B589B9676772F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E6146-6064-466B-8E7D-562888426823}"/>
      </w:docPartPr>
      <w:docPartBody>
        <w:p w:rsidR="001D0FA1" w:rsidRDefault="006503CE" w:rsidP="006503CE">
          <w:pPr>
            <w:pStyle w:val="0AFD0618B9D44D95B589B9676772F4EB"/>
          </w:pPr>
          <w:r w:rsidRPr="0073797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20B4678D8479C8A6A4E353FB87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E01E-EBBF-45EF-8EF4-EDC287FE4E6F}"/>
      </w:docPartPr>
      <w:docPartBody>
        <w:p w:rsidR="001D0FA1" w:rsidRDefault="006503CE" w:rsidP="006503CE">
          <w:pPr>
            <w:pStyle w:val="22A20B4678D8479C8A6A4E353FB875F5"/>
          </w:pPr>
          <w:r w:rsidRPr="0073797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04976FBBF4164A15CC355557AD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75777-E24A-4792-94A2-62FB45E327BC}"/>
      </w:docPartPr>
      <w:docPartBody>
        <w:p w:rsidR="001D0FA1" w:rsidRDefault="006503CE" w:rsidP="006503CE">
          <w:pPr>
            <w:pStyle w:val="D2404976FBBF4164A15CC355557AD40F"/>
          </w:pPr>
          <w:r w:rsidRPr="0073797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71534DA3264FEFBC3001F9F19F1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E1F78-CD5A-4251-B5C5-2EF2F886C6E2}"/>
      </w:docPartPr>
      <w:docPartBody>
        <w:p w:rsidR="009626B7" w:rsidRDefault="00714763" w:rsidP="00714763">
          <w:pPr>
            <w:pStyle w:val="F671534DA3264FEFBC3001F9F19F10E1"/>
          </w:pPr>
          <w:r w:rsidRPr="0073797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937AD93043475F8578603C71CC6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7061A-7656-4DE6-B88F-4C1A16C783AF}"/>
      </w:docPartPr>
      <w:docPartBody>
        <w:p w:rsidR="00985678" w:rsidRDefault="009626B7">
          <w:r w:rsidRPr="00851CD8">
            <w:rPr>
              <w:rStyle w:val="Platzhaltertext"/>
            </w:rPr>
            <w:t>[Titel]</w:t>
          </w:r>
        </w:p>
      </w:docPartBody>
    </w:docPart>
    <w:docPart>
      <w:docPartPr>
        <w:name w:val="C4544A954B7A4B9C84183B91447A5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805FD-902F-420F-A45F-6CE4D53A5415}"/>
      </w:docPartPr>
      <w:docPartBody>
        <w:p w:rsidR="00995E5E" w:rsidRDefault="00300A6A" w:rsidP="00300A6A">
          <w:pPr>
            <w:pStyle w:val="C4544A954B7A4B9C84183B91447A5B68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2264B6AD4F2E4D8C96673259DE870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B79B3-7DF0-4F04-8CB5-05B2FB4A95EB}"/>
      </w:docPartPr>
      <w:docPartBody>
        <w:p w:rsidR="00995E5E" w:rsidRDefault="00300A6A" w:rsidP="00300A6A">
          <w:pPr>
            <w:pStyle w:val="2264B6AD4F2E4D8C96673259DE870BDD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92183A8EAF53413699F3822EA17C1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3EACE-AA24-46BF-A807-202AC6825C4E}"/>
      </w:docPartPr>
      <w:docPartBody>
        <w:p w:rsidR="00995E5E" w:rsidRDefault="00300A6A" w:rsidP="00300A6A">
          <w:pPr>
            <w:pStyle w:val="92183A8EAF53413699F3822EA17C16D6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CD7AA04B97A742BD8A43BCEA8F58D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CBC15-F4A3-4D89-9C28-AF4AD1A4713C}"/>
      </w:docPartPr>
      <w:docPartBody>
        <w:p w:rsidR="00995E5E" w:rsidRDefault="00300A6A" w:rsidP="00300A6A">
          <w:pPr>
            <w:pStyle w:val="CD7AA04B97A742BD8A43BCEA8F58DA16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25B1E86E90E1495A885D2AEF5D3BA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FA934-FB48-439D-99CF-882AA9BF5010}"/>
      </w:docPartPr>
      <w:docPartBody>
        <w:p w:rsidR="00995E5E" w:rsidRDefault="00300A6A" w:rsidP="00300A6A">
          <w:pPr>
            <w:pStyle w:val="25B1E86E90E1495A885D2AEF5D3BA2BC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45EDF1556DB34195B2611474CE352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726BB-911C-48F9-A8C9-6AEA1AC57F52}"/>
      </w:docPartPr>
      <w:docPartBody>
        <w:p w:rsidR="00995E5E" w:rsidRDefault="00300A6A" w:rsidP="00300A6A">
          <w:pPr>
            <w:pStyle w:val="45EDF1556DB34195B2611474CE3528F6"/>
          </w:pPr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FE20F66925B643EF921233B562E18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40113-3237-4DAD-8D0B-7BB073FA947C}"/>
      </w:docPartPr>
      <w:docPartBody>
        <w:p w:rsidR="00995E5E" w:rsidRDefault="00300A6A" w:rsidP="00300A6A">
          <w:pPr>
            <w:pStyle w:val="FE20F66925B643EF921233B562E18712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DF8F65C92DE741B295062DC046D27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9347D-F0BA-41BA-A35A-9AF66B6C78A9}"/>
      </w:docPartPr>
      <w:docPartBody>
        <w:p w:rsidR="00995E5E" w:rsidRDefault="00300A6A" w:rsidP="00300A6A">
          <w:pPr>
            <w:pStyle w:val="DF8F65C92DE741B295062DC046D2790B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BE669C7887864DE7A65DF450CB2D0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BE284-6E85-42E2-A93C-E548C190207C}"/>
      </w:docPartPr>
      <w:docPartBody>
        <w:p w:rsidR="00995E5E" w:rsidRDefault="00300A6A" w:rsidP="00300A6A">
          <w:pPr>
            <w:pStyle w:val="BE669C7887864DE7A65DF450CB2D02B8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8E95593C7C8A4E24AA286E613FA08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F2371-B019-4AE7-BEBC-6C51D5E81DB3}"/>
      </w:docPartPr>
      <w:docPartBody>
        <w:p w:rsidR="00995E5E" w:rsidRDefault="00300A6A" w:rsidP="00300A6A">
          <w:pPr>
            <w:pStyle w:val="8E95593C7C8A4E24AA286E613FA08952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10071404E8334CB099174E24128FD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F101E-5EBD-406F-9F9A-90C8057B31F2}"/>
      </w:docPartPr>
      <w:docPartBody>
        <w:p w:rsidR="00995E5E" w:rsidRDefault="00300A6A" w:rsidP="00300A6A">
          <w:pPr>
            <w:pStyle w:val="10071404E8334CB099174E24128FD7A8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EAA36AF9DBC04DAAB17830938FF0C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F9C3D-7960-4FB1-BFCB-04A26E91837A}"/>
      </w:docPartPr>
      <w:docPartBody>
        <w:p w:rsidR="00995E5E" w:rsidRDefault="00300A6A" w:rsidP="00300A6A">
          <w:pPr>
            <w:pStyle w:val="EAA36AF9DBC04DAAB17830938FF0CA61"/>
          </w:pPr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4A38D6DBFCE74BE0BCB0E0FC49850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D6CD9-D838-4A03-8317-2CB3DFEE108A}"/>
      </w:docPartPr>
      <w:docPartBody>
        <w:p w:rsidR="00AB39A8" w:rsidRDefault="008618B8" w:rsidP="008618B8">
          <w:pPr>
            <w:pStyle w:val="4A38D6DBFCE74BE0BCB0E0FC49850B22"/>
          </w:pPr>
          <w:r w:rsidRPr="00C354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1D0FA1"/>
    <w:rsid w:val="00300A6A"/>
    <w:rsid w:val="006503CE"/>
    <w:rsid w:val="00714763"/>
    <w:rsid w:val="00771B8A"/>
    <w:rsid w:val="008618B8"/>
    <w:rsid w:val="009626B7"/>
    <w:rsid w:val="00985678"/>
    <w:rsid w:val="00995E5E"/>
    <w:rsid w:val="00AB39A8"/>
    <w:rsid w:val="00BC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18B8"/>
    <w:rPr>
      <w:color w:val="808080"/>
    </w:rPr>
  </w:style>
  <w:style w:type="paragraph" w:customStyle="1" w:styleId="5D7EF3D773C243259B5F67507427BF13">
    <w:name w:val="5D7EF3D773C243259B5F67507427BF13"/>
    <w:rsid w:val="006503C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207F01114574C4CB82F5AAFD2598A3B">
    <w:name w:val="3207F01114574C4CB82F5AAFD2598A3B"/>
    <w:rsid w:val="006503CE"/>
  </w:style>
  <w:style w:type="paragraph" w:customStyle="1" w:styleId="0AFD0618B9D44D95B589B9676772F4EB">
    <w:name w:val="0AFD0618B9D44D95B589B9676772F4EB"/>
    <w:rsid w:val="006503CE"/>
  </w:style>
  <w:style w:type="paragraph" w:customStyle="1" w:styleId="22A20B4678D8479C8A6A4E353FB875F5">
    <w:name w:val="22A20B4678D8479C8A6A4E353FB875F5"/>
    <w:rsid w:val="006503CE"/>
  </w:style>
  <w:style w:type="paragraph" w:customStyle="1" w:styleId="D2404976FBBF4164A15CC355557AD40F">
    <w:name w:val="D2404976FBBF4164A15CC355557AD40F"/>
    <w:rsid w:val="006503CE"/>
  </w:style>
  <w:style w:type="paragraph" w:customStyle="1" w:styleId="F671534DA3264FEFBC3001F9F19F10E1">
    <w:name w:val="F671534DA3264FEFBC3001F9F19F10E1"/>
    <w:rsid w:val="00714763"/>
  </w:style>
  <w:style w:type="paragraph" w:customStyle="1" w:styleId="C4544A954B7A4B9C84183B91447A5B68">
    <w:name w:val="C4544A954B7A4B9C84183B91447A5B68"/>
    <w:rsid w:val="00300A6A"/>
  </w:style>
  <w:style w:type="paragraph" w:customStyle="1" w:styleId="2264B6AD4F2E4D8C96673259DE870BDD">
    <w:name w:val="2264B6AD4F2E4D8C96673259DE870BDD"/>
    <w:rsid w:val="00300A6A"/>
  </w:style>
  <w:style w:type="paragraph" w:customStyle="1" w:styleId="92183A8EAF53413699F3822EA17C16D6">
    <w:name w:val="92183A8EAF53413699F3822EA17C16D6"/>
    <w:rsid w:val="00300A6A"/>
  </w:style>
  <w:style w:type="paragraph" w:customStyle="1" w:styleId="CD7AA04B97A742BD8A43BCEA8F58DA16">
    <w:name w:val="CD7AA04B97A742BD8A43BCEA8F58DA16"/>
    <w:rsid w:val="00300A6A"/>
  </w:style>
  <w:style w:type="paragraph" w:customStyle="1" w:styleId="25B1E86E90E1495A885D2AEF5D3BA2BC">
    <w:name w:val="25B1E86E90E1495A885D2AEF5D3BA2BC"/>
    <w:rsid w:val="00300A6A"/>
  </w:style>
  <w:style w:type="paragraph" w:customStyle="1" w:styleId="45EDF1556DB34195B2611474CE3528F6">
    <w:name w:val="45EDF1556DB34195B2611474CE3528F6"/>
    <w:rsid w:val="00300A6A"/>
  </w:style>
  <w:style w:type="paragraph" w:customStyle="1" w:styleId="FE20F66925B643EF921233B562E18712">
    <w:name w:val="FE20F66925B643EF921233B562E18712"/>
    <w:rsid w:val="00300A6A"/>
  </w:style>
  <w:style w:type="paragraph" w:customStyle="1" w:styleId="DF8F65C92DE741B295062DC046D2790B">
    <w:name w:val="DF8F65C92DE741B295062DC046D2790B"/>
    <w:rsid w:val="00300A6A"/>
  </w:style>
  <w:style w:type="paragraph" w:customStyle="1" w:styleId="BE669C7887864DE7A65DF450CB2D02B8">
    <w:name w:val="BE669C7887864DE7A65DF450CB2D02B8"/>
    <w:rsid w:val="00300A6A"/>
  </w:style>
  <w:style w:type="paragraph" w:customStyle="1" w:styleId="8E95593C7C8A4E24AA286E613FA08952">
    <w:name w:val="8E95593C7C8A4E24AA286E613FA08952"/>
    <w:rsid w:val="00300A6A"/>
  </w:style>
  <w:style w:type="paragraph" w:customStyle="1" w:styleId="10071404E8334CB099174E24128FD7A8">
    <w:name w:val="10071404E8334CB099174E24128FD7A8"/>
    <w:rsid w:val="00300A6A"/>
  </w:style>
  <w:style w:type="paragraph" w:customStyle="1" w:styleId="EAA36AF9DBC04DAAB17830938FF0CA61">
    <w:name w:val="EAA36AF9DBC04DAAB17830938FF0CA61"/>
    <w:rsid w:val="00300A6A"/>
  </w:style>
  <w:style w:type="paragraph" w:customStyle="1" w:styleId="4A38D6DBFCE74BE0BCB0E0FC49850B22">
    <w:name w:val="4A38D6DBFCE74BE0BCB0E0FC49850B22"/>
    <w:rsid w:val="00861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D5D806DD7A941E4BA7A6E92140533E36" ma:contentTypeVersion="17" ma:contentTypeDescription="Ein neues Dokument erstellen." ma:contentTypeScope="" ma:versionID="346fcd335772f29067d184c0ef689c8b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a09e489f017b88eb38a91083a4a3f8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5-08T22:00:00+00:00</SMC_DLS_Valid_From>
    <SMC_DLS_DocName xmlns="cc849c59-bc9e-4bc8-a07b-479ec9147289" xsi:nil="true"/>
    <SMC_DLS_Verifier_Content xmlns="cc849c59-bc9e-4bc8-a07b-479ec9147289">
      <UserInfo>
        <DisplayName>Scognamiglio-Weber Patricia Swissmedic</DisplayName>
        <AccountId>385</AccountId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Gosdschan Tobias Swissmedic</DisplayName>
        <AccountId>382</AccountId>
        <AccountType/>
      </UserInfo>
    </SMC_DLS_Approver>
    <SMC_DLS_Verification_Content xmlns="cc849c59-bc9e-4bc8-a07b-479ec9147289">2023-05-08T08:30:16+00:00</SMC_DLS_Verification_Content>
    <SMC_DLS_DocVer xmlns="cc849c59-bc9e-4bc8-a07b-479ec9147289">4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d</SMC_DLS_LanguageCode>
    <SMC_DLS_Ident_Nr xmlns="cc849c59-bc9e-4bc8-a07b-479ec9147289">RN107_00_003</SMC_DLS_Ident_Nr>
    <SMC_DLS_Initiator xmlns="cc849c59-bc9e-4bc8-a07b-479ec9147289">andrea.prisching@swissmedic.ch</SMC_DLS_Initiator>
    <SMC_DLS_Verification_Formal xmlns="cc849c59-bc9e-4bc8-a07b-479ec9147289">2023-05-09T15:52:27+00:00</SMC_DLS_Verification_Formal>
    <SMC_DLS_Author xmlns="cc849c59-bc9e-4bc8-a07b-479ec9147289">
      <UserInfo>
        <DisplayName>Prisching Andrea Swissmedic</DisplayName>
        <AccountId>384</AccountId>
        <AccountType/>
      </UserInfo>
    </SMC_DLS_Author>
    <SMC_DLS_Approval xmlns="cc849c59-bc9e-4bc8-a07b-479ec9147289">2023-05-10T04:33:58+00:00</SMC_DLS_Approval>
    <SMC_DLS_ReasonForChange xmlns="cc849c59-bc9e-4bc8-a07b-479ec9147289">Revisionsintervall - Dokument auf Aktualität überprüfen</SMC_DLS_ReasonForChange>
    <SMC_DLS_DocType xmlns="cc849c59-bc9e-4bc8-a07b-479ec9147289">FO - Formular</SMC_DLS_DocType>
    <SMC_DLS_Verifier_Formal xmlns="cc849c59-bc9e-4bc8-a07b-479ec9147289">
      <UserInfo>
        <DisplayName>Hess Michelle Swissmedic</DisplayName>
        <AccountId>1146</AccountId>
        <AccountType/>
      </UserInfo>
    </SMC_DLS_Verifier_Formal>
    <SMC_DLS_Valid_Until xmlns="cc849c59-bc9e-4bc8-a07b-479ec9147289">8900-12-30T23:00:00+00:00</SMC_DLS_Valid_Until>
    <TaxCatchAll xmlns="d7a92f3c-c538-4008-b985-066beffc4d06">
      <Value>881</Value>
      <Value>795</Value>
      <Value>800</Value>
      <Value>799</Value>
      <Value>589</Value>
    </TaxCatchAll>
    <SMC_VMS_Dokumentantrag_Datum xmlns="d7a92f3c-c538-4008-b985-066beffc4d06">2023-04-24T09:31:46+00:00</SMC_VMS_Dokumentantrag_Datum>
    <SMC_VMS_DocId xmlns="d7a92f3c-c538-4008-b985-066beffc4d06">750934660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pr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03 Europäische Pharmakopoegremien</TermName>
          <TermId xmlns="http://schemas.microsoft.com/office/infopath/2007/PartnerControls">ff4664bc-fd73-4090-b2f6-ae9f46e2cac5</TermId>
        </TermInfo>
        <TermInfo xmlns="http://schemas.microsoft.com/office/infopath/2007/PartnerControls">
          <TermName xmlns="http://schemas.microsoft.com/office/infopath/2007/PartnerControls">1600 Grundsätze PH</TermName>
          <TermId xmlns="http://schemas.microsoft.com/office/infopath/2007/PartnerControls">82c45923-036d-4096-84d2-ed07d612f4d5</TermId>
        </TermInfo>
        <TermInfo xmlns="http://schemas.microsoft.com/office/infopath/2007/PartnerControls">
          <TermName xmlns="http://schemas.microsoft.com/office/infopath/2007/PartnerControls">160 Pharmakopöe</TermName>
          <TermId xmlns="http://schemas.microsoft.com/office/infopath/2007/PartnerControls">b9540c2f-b2ac-49bf-b177-0ebca1d86224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5 Pharmakopöe</TermName>
          <TermId xmlns="http://schemas.microsoft.com/office/infopath/2007/PartnerControls">e5c2b9e3-5097-472a-9dfa-c8d8134b4f85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StatusMitverfassung xmlns="d7a92f3c-c538-4008-b985-066beffc4d06" xsi:nil="true"/>
    <SMC_VMS_Verifier_Content_Short xmlns="d7a92f3c-c538-4008-b985-066beffc4d06">scp</SMC_VMS_Verifier_Content_Short>
    <SMC_VMS_Approver_Short xmlns="d7a92f3c-c538-4008-b985-066beffc4d06">gt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5-05T14:04:02+00:00</SMC_VMS_Author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CC7D8-069B-4307-A6CA-1A52F0B21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CB8BD-2B1C-4B13-B59B-30086F01C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42FA2-CD7E-4FA9-9161-94D54AA94B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B42DA3-137E-4F96-8AEB-EB2662FF9E26}">
  <ds:schemaRefs>
    <ds:schemaRef ds:uri="http://schemas.openxmlformats.org/package/2006/metadata/core-properties"/>
    <ds:schemaRef ds:uri="http://purl.org/dc/elements/1.1/"/>
    <ds:schemaRef ds:uri="http://purl.org/dc/dcmitype/"/>
    <ds:schemaRef ds:uri="cc849c59-bc9e-4bc8-a07b-479ec9147289"/>
    <ds:schemaRef ds:uri="http://schemas.microsoft.com/office/infopath/2007/PartnerControls"/>
    <ds:schemaRef ds:uri="http://schemas.microsoft.com/office/2006/documentManagement/types"/>
    <ds:schemaRef ds:uri="d7a92f3c-c538-4008-b985-066beffc4d06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05216B5-FDC3-4908-AA88-EC0D15EA7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398</Characters>
  <Application>Microsoft Office Word</Application>
  <DocSecurity>0</DocSecurity>
  <Lines>2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abrechnung Europäische Pharmakopöe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abrechnung Europäische Pharmakopöe
 (externe Experten)</dc:title>
  <dc:subject/>
  <dc:creator/>
  <cp:keywords/>
  <dc:description/>
  <cp:lastModifiedBy/>
  <cp:revision>1</cp:revision>
  <dcterms:created xsi:type="dcterms:W3CDTF">2023-05-10T15:36:00Z</dcterms:created>
  <dcterms:modified xsi:type="dcterms:W3CDTF">2023-05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D5D806DD7A941E4BA7A6E92140533E36</vt:lpwstr>
  </property>
  <property fmtid="{D5CDD505-2E9C-101B-9397-08002B2CF9AE}" pid="4" name="SMC_DLS_Coverage">
    <vt:lpwstr>31;#120 Bereich Bewilligung|c0c51576-2546-48c1-8f4b-9f0cd7dca906;#491;#125 Pharmakopöe|8c06c870-28b9-42a3-b8ea-caa693095de8;#479;#1033303 Pharmakopoegremien|88edd556-bc30-410d-bb51-e0bcd5d66832</vt:lpwstr>
  </property>
  <property fmtid="{D5CDD505-2E9C-101B-9397-08002B2CF9AE}" pid="5" name="SMC_DLS_DocTypeAbbr">
    <vt:lpwstr/>
  </property>
  <property fmtid="{D5CDD505-2E9C-101B-9397-08002B2CF9AE}" pid="6" name="SMC_VMS_Geltungsbereich_Thema">
    <vt:lpwstr>799;#1603 Europäische Pharmakopoegremien|ff4664bc-fd73-4090-b2f6-ae9f46e2cac5;#881;#1600 Grundsätze PH|82c45923-036d-4096-84d2-ed07d612f4d5;#795;#160 Pharmakopöe|b9540c2f-b2ac-49bf-b177-0ebca1d86224</vt:lpwstr>
  </property>
  <property fmtid="{D5CDD505-2E9C-101B-9397-08002B2CF9AE}" pid="7" name="SMC_VMS_Geltungsbereich_Org">
    <vt:lpwstr>800;#0805 Pharmakopöe|e5c2b9e3-5097-472a-9dfa-c8d8134b4f85;#589;#080 Bewilligungen|b28c23fa-cd51-4cd5-8572-8c98088320d0</vt:lpwstr>
  </property>
  <property fmtid="{D5CDD505-2E9C-101B-9397-08002B2CF9AE}" pid="8" name="{6063F0E1-6EE4-4793-917B-758F7234F3F5}">
    <vt:lpwstr>168,182,199,208,216,217,218,219,220,223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5 Pharmakopöe|8c06c870-28b9-42a3-b8ea-caa693095de8;1033303 Pharmakopoegremien|88edd556-bc30-410d-bb51-e0bcd5d66832</vt:lpwstr>
  </property>
  <property fmtid="{D5CDD505-2E9C-101B-9397-08002B2CF9AE}" pid="13" name="SMC_VMS_SMJ">
    <vt:bool>false</vt:bool>
  </property>
</Properties>
</file>